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C9" w:rsidRPr="00E629C9" w:rsidRDefault="00E629C9" w:rsidP="00E629C9">
      <w:pPr>
        <w:widowControl w:val="0"/>
        <w:suppressAutoHyphens/>
        <w:jc w:val="right"/>
        <w:rPr>
          <w:rFonts w:ascii="Arial" w:eastAsia="Lucida Sans Unicode" w:hAnsi="Arial" w:cs="Arial"/>
          <w:b/>
          <w:i/>
          <w:kern w:val="2"/>
          <w:sz w:val="32"/>
          <w:szCs w:val="32"/>
        </w:rPr>
      </w:pPr>
    </w:p>
    <w:p w:rsidR="00951074" w:rsidRPr="00B77EAB" w:rsidRDefault="00EB33DF" w:rsidP="00951074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9.09.</w:t>
      </w:r>
      <w:r w:rsidR="00B77EAB" w:rsidRPr="00B77EAB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E629C9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B77EAB" w:rsidRPr="00B77EAB">
        <w:rPr>
          <w:rFonts w:ascii="Arial" w:eastAsia="Lucida Sans Unicode" w:hAnsi="Arial" w:cs="Arial"/>
          <w:b/>
          <w:kern w:val="2"/>
          <w:sz w:val="32"/>
          <w:szCs w:val="32"/>
        </w:rPr>
        <w:t>г.</w:t>
      </w:r>
      <w:r w:rsidR="00951074" w:rsidRPr="00B77EAB">
        <w:rPr>
          <w:rFonts w:ascii="Arial" w:eastAsia="Lucida Sans Unicode" w:hAnsi="Arial" w:cs="Arial"/>
          <w:b/>
          <w:kern w:val="2"/>
          <w:sz w:val="32"/>
          <w:szCs w:val="32"/>
        </w:rPr>
        <w:t xml:space="preserve">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15</w:t>
      </w:r>
      <w:r w:rsidR="00951074" w:rsidRPr="00B77EAB">
        <w:rPr>
          <w:rFonts w:ascii="Arial" w:eastAsia="Lucida Sans Unicode" w:hAnsi="Arial" w:cs="Arial"/>
          <w:b/>
          <w:kern w:val="2"/>
          <w:sz w:val="32"/>
          <w:szCs w:val="32"/>
        </w:rPr>
        <w:t>-4СД</w:t>
      </w:r>
    </w:p>
    <w:p w:rsidR="00951074" w:rsidRPr="00B77EAB" w:rsidRDefault="00951074" w:rsidP="00951074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B77EA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951074" w:rsidRPr="00B77EAB" w:rsidRDefault="00951074" w:rsidP="00951074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B77EA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951074" w:rsidRPr="00B77EAB" w:rsidRDefault="00951074" w:rsidP="00951074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B77EA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951074" w:rsidRPr="00B77EAB" w:rsidRDefault="00951074" w:rsidP="00951074">
      <w:pPr>
        <w:widowControl w:val="0"/>
        <w:suppressAutoHyphens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B77EA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951074" w:rsidRPr="00B77EAB" w:rsidRDefault="00951074" w:rsidP="00951074">
      <w:pPr>
        <w:widowControl w:val="0"/>
        <w:suppressAutoHyphens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B77EA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951074" w:rsidRPr="00B77EAB" w:rsidRDefault="00951074" w:rsidP="00951074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 w:rsidRPr="00B77EAB">
        <w:rPr>
          <w:rFonts w:ascii="Arial" w:hAnsi="Arial" w:cs="Arial"/>
          <w:b/>
          <w:sz w:val="32"/>
          <w:szCs w:val="32"/>
        </w:rPr>
        <w:t>РЕШЕНИЕ</w:t>
      </w:r>
    </w:p>
    <w:p w:rsidR="00951074" w:rsidRPr="00B77EAB" w:rsidRDefault="00951074" w:rsidP="00951074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D4242F" w:rsidRPr="00B77EAB" w:rsidRDefault="00951074" w:rsidP="00024641">
      <w:pPr>
        <w:jc w:val="center"/>
        <w:rPr>
          <w:sz w:val="32"/>
          <w:szCs w:val="32"/>
        </w:rPr>
      </w:pPr>
      <w:r w:rsidRPr="00B77EAB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024641" w:rsidRPr="00B77EAB">
        <w:rPr>
          <w:rFonts w:ascii="Arial" w:hAnsi="Arial" w:cs="Arial"/>
          <w:b/>
          <w:sz w:val="32"/>
          <w:szCs w:val="32"/>
        </w:rPr>
        <w:t>ГОДОВОГО ОТЧЕТА ОБ ИСПОЛНЕНИИ БЮДЖЕТА БЫСТРИНСКОГО МУНИЦИПАЛЬНОГО ОБРАЗОВАНИЯ ЗА 201</w:t>
      </w:r>
      <w:r w:rsidR="00527B1E">
        <w:rPr>
          <w:rFonts w:ascii="Arial" w:hAnsi="Arial" w:cs="Arial"/>
          <w:b/>
          <w:sz w:val="32"/>
          <w:szCs w:val="32"/>
        </w:rPr>
        <w:t>9</w:t>
      </w:r>
      <w:r w:rsidR="00024641" w:rsidRPr="00B77EAB">
        <w:rPr>
          <w:rFonts w:ascii="Arial" w:hAnsi="Arial" w:cs="Arial"/>
          <w:b/>
          <w:sz w:val="32"/>
          <w:szCs w:val="32"/>
        </w:rPr>
        <w:t xml:space="preserve"> ГОД</w:t>
      </w:r>
    </w:p>
    <w:p w:rsidR="00024641" w:rsidRPr="002E3C83" w:rsidRDefault="00024641" w:rsidP="00024641">
      <w:pPr>
        <w:rPr>
          <w:rFonts w:ascii="Arial" w:hAnsi="Arial" w:cs="Arial"/>
          <w:sz w:val="20"/>
          <w:szCs w:val="20"/>
        </w:rPr>
      </w:pP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В соответствии со статьями 264</w:t>
      </w:r>
      <w:r w:rsidRPr="00B77EAB">
        <w:rPr>
          <w:rFonts w:ascii="Arial" w:hAnsi="Arial" w:cs="Arial"/>
          <w:vertAlign w:val="superscript"/>
        </w:rPr>
        <w:t>5</w:t>
      </w:r>
      <w:r w:rsidRPr="00B77EAB">
        <w:rPr>
          <w:rFonts w:ascii="Arial" w:hAnsi="Arial" w:cs="Arial"/>
        </w:rPr>
        <w:t>, 264</w:t>
      </w:r>
      <w:r w:rsidRPr="00B77EAB">
        <w:rPr>
          <w:rFonts w:ascii="Arial" w:hAnsi="Arial" w:cs="Arial"/>
          <w:vertAlign w:val="superscript"/>
        </w:rPr>
        <w:t>6</w:t>
      </w:r>
      <w:r w:rsidRPr="00B77EAB">
        <w:rPr>
          <w:rFonts w:ascii="Arial" w:hAnsi="Arial" w:cs="Arial"/>
        </w:rPr>
        <w:t xml:space="preserve"> Бюджетного кодекса Российской Федерации, статьями 22, 23 «Положения о бюджетном процессе в </w:t>
      </w:r>
      <w:proofErr w:type="spellStart"/>
      <w:r w:rsidRPr="00B77EAB">
        <w:rPr>
          <w:rFonts w:ascii="Arial" w:hAnsi="Arial" w:cs="Arial"/>
        </w:rPr>
        <w:t>Быстринском</w:t>
      </w:r>
      <w:proofErr w:type="spellEnd"/>
      <w:r w:rsidRPr="00B77EAB">
        <w:rPr>
          <w:rFonts w:ascii="Arial" w:hAnsi="Arial" w:cs="Arial"/>
        </w:rPr>
        <w:t xml:space="preserve"> муниципальном образовании», статьями 32, 36, Устава </w:t>
      </w:r>
      <w:proofErr w:type="spellStart"/>
      <w:r w:rsidRPr="00B77EAB">
        <w:rPr>
          <w:rFonts w:ascii="Arial" w:hAnsi="Arial" w:cs="Arial"/>
        </w:rPr>
        <w:t>Быстринского</w:t>
      </w:r>
      <w:proofErr w:type="spellEnd"/>
      <w:r w:rsidRPr="00B77EAB">
        <w:rPr>
          <w:rFonts w:ascii="Arial" w:hAnsi="Arial" w:cs="Arial"/>
        </w:rPr>
        <w:t xml:space="preserve"> муниципального образования</w:t>
      </w:r>
      <w:r w:rsidR="00024641" w:rsidRPr="00B77EAB">
        <w:rPr>
          <w:rFonts w:ascii="Arial" w:hAnsi="Arial" w:cs="Arial"/>
        </w:rPr>
        <w:t xml:space="preserve">, Дума </w:t>
      </w:r>
      <w:proofErr w:type="spellStart"/>
      <w:r w:rsidR="00024641" w:rsidRPr="00B77EAB">
        <w:rPr>
          <w:rFonts w:ascii="Arial" w:hAnsi="Arial" w:cs="Arial"/>
        </w:rPr>
        <w:t>Быстринского</w:t>
      </w:r>
      <w:proofErr w:type="spellEnd"/>
      <w:r w:rsidR="00024641" w:rsidRPr="00B77EAB">
        <w:rPr>
          <w:rFonts w:ascii="Arial" w:hAnsi="Arial" w:cs="Arial"/>
        </w:rPr>
        <w:t xml:space="preserve"> сельского поселения</w:t>
      </w:r>
    </w:p>
    <w:p w:rsidR="000E6B83" w:rsidRPr="00B77EAB" w:rsidRDefault="000E6B83" w:rsidP="00024641">
      <w:pPr>
        <w:rPr>
          <w:rFonts w:ascii="Arial" w:hAnsi="Arial" w:cs="Arial"/>
        </w:rPr>
      </w:pPr>
    </w:p>
    <w:p w:rsidR="000E6B83" w:rsidRPr="00B77EAB" w:rsidRDefault="000E6B83" w:rsidP="00024641">
      <w:pPr>
        <w:jc w:val="center"/>
        <w:rPr>
          <w:rFonts w:ascii="Arial" w:hAnsi="Arial" w:cs="Arial"/>
          <w:b/>
          <w:sz w:val="30"/>
          <w:szCs w:val="30"/>
        </w:rPr>
      </w:pPr>
      <w:r w:rsidRPr="00B77EAB">
        <w:rPr>
          <w:rFonts w:ascii="Arial" w:hAnsi="Arial" w:cs="Arial"/>
          <w:b/>
          <w:sz w:val="30"/>
          <w:szCs w:val="30"/>
        </w:rPr>
        <w:t>РЕШИЛА:</w:t>
      </w:r>
    </w:p>
    <w:p w:rsidR="00024641" w:rsidRPr="00B77EAB" w:rsidRDefault="00024641" w:rsidP="00024641">
      <w:pPr>
        <w:rPr>
          <w:rFonts w:ascii="Arial" w:hAnsi="Arial" w:cs="Arial"/>
        </w:rPr>
      </w:pPr>
    </w:p>
    <w:p w:rsidR="000E6B83" w:rsidRPr="009416A2" w:rsidRDefault="00024641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1</w:t>
      </w:r>
      <w:r w:rsidR="000E6B83" w:rsidRPr="00B77EAB">
        <w:rPr>
          <w:rFonts w:ascii="Arial" w:hAnsi="Arial" w:cs="Arial"/>
        </w:rPr>
        <w:t xml:space="preserve">. Утвердить годовой отчет об исполнении бюджета </w:t>
      </w:r>
      <w:proofErr w:type="spellStart"/>
      <w:r w:rsidR="000E6B83" w:rsidRPr="00B77EAB">
        <w:rPr>
          <w:rFonts w:ascii="Arial" w:hAnsi="Arial" w:cs="Arial"/>
        </w:rPr>
        <w:t>Быстринского</w:t>
      </w:r>
      <w:proofErr w:type="spellEnd"/>
      <w:r w:rsidR="000E6B83" w:rsidRPr="00B77EAB">
        <w:rPr>
          <w:rFonts w:ascii="Arial" w:hAnsi="Arial" w:cs="Arial"/>
        </w:rPr>
        <w:t xml:space="preserve"> муниципального </w:t>
      </w:r>
      <w:r w:rsidR="000E6B83" w:rsidRPr="009416A2">
        <w:rPr>
          <w:rFonts w:ascii="Arial" w:hAnsi="Arial" w:cs="Arial"/>
        </w:rPr>
        <w:t>образования за 201</w:t>
      </w:r>
      <w:r w:rsidR="00527B1E" w:rsidRPr="009416A2">
        <w:rPr>
          <w:rFonts w:ascii="Arial" w:hAnsi="Arial" w:cs="Arial"/>
        </w:rPr>
        <w:t>9</w:t>
      </w:r>
      <w:r w:rsidR="000E6B83" w:rsidRPr="009416A2">
        <w:rPr>
          <w:rFonts w:ascii="Arial" w:hAnsi="Arial" w:cs="Arial"/>
        </w:rPr>
        <w:t xml:space="preserve"> год:</w:t>
      </w:r>
    </w:p>
    <w:p w:rsidR="000E6B83" w:rsidRPr="009416A2" w:rsidRDefault="000E6B83" w:rsidP="00B77EAB">
      <w:pPr>
        <w:ind w:firstLine="709"/>
        <w:jc w:val="both"/>
        <w:rPr>
          <w:rFonts w:ascii="Arial" w:hAnsi="Arial" w:cs="Arial"/>
        </w:rPr>
      </w:pPr>
      <w:r w:rsidRPr="009416A2">
        <w:rPr>
          <w:rFonts w:ascii="Arial" w:hAnsi="Arial" w:cs="Arial"/>
        </w:rPr>
        <w:t xml:space="preserve">- по доходам в сумме </w:t>
      </w:r>
      <w:r w:rsidR="00E629C9" w:rsidRPr="009416A2">
        <w:rPr>
          <w:rFonts w:ascii="Arial" w:hAnsi="Arial" w:cs="Arial"/>
          <w:bCs/>
        </w:rPr>
        <w:t xml:space="preserve">15590644,18 </w:t>
      </w:r>
      <w:r w:rsidRPr="009416A2">
        <w:rPr>
          <w:rFonts w:ascii="Arial" w:hAnsi="Arial" w:cs="Arial"/>
        </w:rPr>
        <w:t xml:space="preserve">рубля, в том числе межбюджетные трансферты из других бюджетов бюджетной системы в сумме </w:t>
      </w:r>
      <w:r w:rsidR="00E629C9" w:rsidRPr="009416A2">
        <w:rPr>
          <w:rFonts w:ascii="Arial" w:hAnsi="Arial" w:cs="Arial"/>
        </w:rPr>
        <w:t xml:space="preserve">14191970,37 </w:t>
      </w:r>
      <w:r w:rsidRPr="009416A2">
        <w:rPr>
          <w:rFonts w:ascii="Arial" w:hAnsi="Arial" w:cs="Arial"/>
        </w:rPr>
        <w:t>рубля.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9416A2">
        <w:rPr>
          <w:rFonts w:ascii="Arial" w:hAnsi="Arial" w:cs="Arial"/>
        </w:rPr>
        <w:t xml:space="preserve">- по расходам в сумме </w:t>
      </w:r>
      <w:r w:rsidR="00E629C9" w:rsidRPr="009416A2">
        <w:rPr>
          <w:rFonts w:ascii="Arial" w:hAnsi="Arial" w:cs="Arial"/>
          <w:bCs/>
          <w:color w:val="000000"/>
        </w:rPr>
        <w:t xml:space="preserve">13755667,21 </w:t>
      </w:r>
      <w:r w:rsidRPr="009416A2">
        <w:rPr>
          <w:rFonts w:ascii="Arial" w:hAnsi="Arial" w:cs="Arial"/>
        </w:rPr>
        <w:t>рублей</w:t>
      </w:r>
      <w:r w:rsidRPr="00B77EAB">
        <w:rPr>
          <w:rFonts w:ascii="Arial" w:hAnsi="Arial" w:cs="Arial"/>
        </w:rPr>
        <w:t>;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- с превышением доходов над расходами (профицит местного бюджета) в сумме </w:t>
      </w:r>
      <w:r w:rsidR="009416A2">
        <w:rPr>
          <w:rFonts w:ascii="Arial" w:hAnsi="Arial" w:cs="Arial"/>
        </w:rPr>
        <w:t>1834976,97</w:t>
      </w:r>
      <w:r w:rsidR="00DE4168" w:rsidRPr="00B77EAB">
        <w:rPr>
          <w:rFonts w:ascii="Arial" w:hAnsi="Arial" w:cs="Arial"/>
        </w:rPr>
        <w:t xml:space="preserve"> </w:t>
      </w:r>
      <w:r w:rsidRPr="00B77EAB">
        <w:rPr>
          <w:rFonts w:ascii="Arial" w:hAnsi="Arial" w:cs="Arial"/>
        </w:rPr>
        <w:t>рубл</w:t>
      </w:r>
      <w:r w:rsidR="00DE4168" w:rsidRPr="00B77EAB">
        <w:rPr>
          <w:rFonts w:ascii="Arial" w:hAnsi="Arial" w:cs="Arial"/>
        </w:rPr>
        <w:t>ей</w:t>
      </w:r>
      <w:r w:rsidRPr="00B77EAB">
        <w:rPr>
          <w:rFonts w:ascii="Arial" w:hAnsi="Arial" w:cs="Arial"/>
        </w:rPr>
        <w:t xml:space="preserve">, </w:t>
      </w:r>
      <w:proofErr w:type="gramStart"/>
      <w:r w:rsidRPr="00B77EAB">
        <w:rPr>
          <w:rFonts w:ascii="Arial" w:hAnsi="Arial" w:cs="Arial"/>
        </w:rPr>
        <w:t>согласно приложения</w:t>
      </w:r>
      <w:proofErr w:type="gramEnd"/>
      <w:r w:rsidRPr="00B77EAB">
        <w:rPr>
          <w:rFonts w:ascii="Arial" w:hAnsi="Arial" w:cs="Arial"/>
        </w:rPr>
        <w:t xml:space="preserve"> №1,</w:t>
      </w:r>
      <w:r w:rsidR="00E629C9">
        <w:rPr>
          <w:rFonts w:ascii="Arial" w:hAnsi="Arial" w:cs="Arial"/>
        </w:rPr>
        <w:t xml:space="preserve"> </w:t>
      </w:r>
      <w:r w:rsidRPr="00B77EAB">
        <w:rPr>
          <w:rFonts w:ascii="Arial" w:hAnsi="Arial" w:cs="Arial"/>
        </w:rPr>
        <w:t>2 к настоящему решению.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2. Утвердить показатели исполнения бюджета </w:t>
      </w:r>
      <w:proofErr w:type="spellStart"/>
      <w:r w:rsidRPr="00B77EAB">
        <w:rPr>
          <w:rFonts w:ascii="Arial" w:hAnsi="Arial" w:cs="Arial"/>
        </w:rPr>
        <w:t>Быстринского</w:t>
      </w:r>
      <w:proofErr w:type="spellEnd"/>
      <w:r w:rsidRPr="00B77EAB">
        <w:rPr>
          <w:rFonts w:ascii="Arial" w:hAnsi="Arial" w:cs="Arial"/>
        </w:rPr>
        <w:t xml:space="preserve"> муниципального образования: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2.1. По доходам: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- кодам классификации доходов бюджетов Российской Федерации </w:t>
      </w:r>
      <w:proofErr w:type="gramStart"/>
      <w:r w:rsidRPr="00B77EAB">
        <w:rPr>
          <w:rFonts w:ascii="Arial" w:hAnsi="Arial" w:cs="Arial"/>
        </w:rPr>
        <w:t>согласно приложения</w:t>
      </w:r>
      <w:proofErr w:type="gramEnd"/>
      <w:r w:rsidRPr="00B77EAB">
        <w:rPr>
          <w:rFonts w:ascii="Arial" w:hAnsi="Arial" w:cs="Arial"/>
        </w:rPr>
        <w:t xml:space="preserve"> №1 к настоящему решению</w:t>
      </w:r>
      <w:r w:rsidR="00CB5EC5" w:rsidRPr="00B77EAB">
        <w:rPr>
          <w:rFonts w:ascii="Arial" w:hAnsi="Arial" w:cs="Arial"/>
        </w:rPr>
        <w:t>.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2.2. По расходам: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- ведомственной структуре расходов бюджета согласно приложению №</w:t>
      </w:r>
      <w:r w:rsidR="00CB5EC5" w:rsidRPr="00B77EAB">
        <w:rPr>
          <w:rFonts w:ascii="Arial" w:hAnsi="Arial" w:cs="Arial"/>
        </w:rPr>
        <w:t>2</w:t>
      </w:r>
      <w:r w:rsidRPr="00B77EAB">
        <w:rPr>
          <w:rFonts w:ascii="Arial" w:hAnsi="Arial" w:cs="Arial"/>
        </w:rPr>
        <w:t xml:space="preserve"> к настоящему решению;</w:t>
      </w:r>
    </w:p>
    <w:p w:rsidR="00CB5EC5" w:rsidRPr="00B77EAB" w:rsidRDefault="00CB5EC5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- разделам и подразделам классификации расходов бюджетов </w:t>
      </w:r>
      <w:proofErr w:type="gramStart"/>
      <w:r w:rsidRPr="00B77EAB">
        <w:rPr>
          <w:rFonts w:ascii="Arial" w:hAnsi="Arial" w:cs="Arial"/>
        </w:rPr>
        <w:t>согласно приложения</w:t>
      </w:r>
      <w:proofErr w:type="gramEnd"/>
      <w:r w:rsidRPr="00B77EAB">
        <w:rPr>
          <w:rFonts w:ascii="Arial" w:hAnsi="Arial" w:cs="Arial"/>
        </w:rPr>
        <w:t xml:space="preserve"> №3 к настоящему решению;</w:t>
      </w:r>
    </w:p>
    <w:p w:rsidR="000E6B83" w:rsidRPr="00B77EAB" w:rsidRDefault="000E6B83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- источников финансирования дефицита бюджета по кодам </w:t>
      </w:r>
      <w:proofErr w:type="gramStart"/>
      <w:r w:rsidRPr="00B77EAB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B77EAB">
        <w:rPr>
          <w:rFonts w:ascii="Arial" w:hAnsi="Arial" w:cs="Arial"/>
        </w:rPr>
        <w:t xml:space="preserve"> согласно приложения №4 к настоящему решению; </w:t>
      </w:r>
    </w:p>
    <w:p w:rsidR="0077598A" w:rsidRPr="00B77EAB" w:rsidRDefault="0077598A" w:rsidP="00B77EAB">
      <w:pPr>
        <w:ind w:firstLine="709"/>
        <w:jc w:val="both"/>
        <w:rPr>
          <w:rFonts w:ascii="Arial" w:hAnsi="Arial" w:cs="Arial"/>
          <w:bCs/>
        </w:rPr>
      </w:pPr>
      <w:r w:rsidRPr="00B77EAB">
        <w:rPr>
          <w:rFonts w:ascii="Arial" w:hAnsi="Arial" w:cs="Arial"/>
        </w:rPr>
        <w:t xml:space="preserve">3. Утвердить отчет </w:t>
      </w:r>
      <w:r w:rsidR="00024641" w:rsidRPr="00B77EAB">
        <w:rPr>
          <w:rFonts w:ascii="Arial" w:hAnsi="Arial" w:cs="Arial"/>
          <w:bCs/>
        </w:rPr>
        <w:t xml:space="preserve">об исполнении расходов, осуществляемых за счет межбюджетных трансфертов в бюджет муниципального образования </w:t>
      </w:r>
      <w:proofErr w:type="spellStart"/>
      <w:r w:rsidR="00024641" w:rsidRPr="00B77EAB">
        <w:rPr>
          <w:rFonts w:ascii="Arial" w:hAnsi="Arial" w:cs="Arial"/>
          <w:bCs/>
        </w:rPr>
        <w:t>Слюдянский</w:t>
      </w:r>
      <w:proofErr w:type="spellEnd"/>
      <w:r w:rsidR="00024641" w:rsidRPr="00B77EAB">
        <w:rPr>
          <w:rFonts w:ascii="Arial" w:hAnsi="Arial" w:cs="Arial"/>
          <w:bCs/>
        </w:rPr>
        <w:t xml:space="preserve"> район за 201</w:t>
      </w:r>
      <w:r w:rsidR="00230244">
        <w:rPr>
          <w:rFonts w:ascii="Arial" w:hAnsi="Arial" w:cs="Arial"/>
          <w:bCs/>
        </w:rPr>
        <w:t>9</w:t>
      </w:r>
      <w:r w:rsidR="00024641" w:rsidRPr="00B77EAB">
        <w:rPr>
          <w:rFonts w:ascii="Arial" w:hAnsi="Arial" w:cs="Arial"/>
          <w:bCs/>
        </w:rPr>
        <w:t xml:space="preserve"> год на решение вопросов местного значения муниципального характера в соответствии с соглашениями </w:t>
      </w:r>
      <w:r w:rsidRPr="00B77EAB">
        <w:rPr>
          <w:rFonts w:ascii="Arial" w:hAnsi="Arial" w:cs="Arial"/>
          <w:bCs/>
        </w:rPr>
        <w:t xml:space="preserve">в сумме </w:t>
      </w:r>
      <w:r w:rsidR="00230244" w:rsidRPr="00230244">
        <w:rPr>
          <w:rFonts w:ascii="Arial" w:hAnsi="Arial" w:cs="Arial"/>
          <w:bCs/>
        </w:rPr>
        <w:t>1088454,80</w:t>
      </w:r>
      <w:r w:rsidR="00230244">
        <w:rPr>
          <w:rFonts w:ascii="Courier New" w:hAnsi="Courier New" w:cs="Courier New"/>
          <w:bCs/>
          <w:sz w:val="22"/>
          <w:szCs w:val="22"/>
        </w:rPr>
        <w:t xml:space="preserve"> </w:t>
      </w:r>
      <w:r w:rsidRPr="00B77EAB">
        <w:rPr>
          <w:rFonts w:ascii="Arial" w:hAnsi="Arial" w:cs="Arial"/>
          <w:bCs/>
        </w:rPr>
        <w:t>рублей</w:t>
      </w:r>
      <w:r w:rsidRPr="00B77EAB">
        <w:rPr>
          <w:rFonts w:ascii="Arial" w:hAnsi="Arial" w:cs="Arial"/>
        </w:rPr>
        <w:t xml:space="preserve"> </w:t>
      </w:r>
      <w:proofErr w:type="gramStart"/>
      <w:r w:rsidRPr="00B77EAB">
        <w:rPr>
          <w:rFonts w:ascii="Arial" w:hAnsi="Arial" w:cs="Arial"/>
        </w:rPr>
        <w:t>согласно приложения</w:t>
      </w:r>
      <w:proofErr w:type="gramEnd"/>
      <w:r w:rsidRPr="00B77EAB">
        <w:rPr>
          <w:rFonts w:ascii="Arial" w:hAnsi="Arial" w:cs="Arial"/>
        </w:rPr>
        <w:t xml:space="preserve"> №5 к настоящему решению</w:t>
      </w:r>
      <w:r w:rsidRPr="00B77EAB">
        <w:rPr>
          <w:rFonts w:ascii="Arial" w:hAnsi="Arial" w:cs="Arial"/>
          <w:bCs/>
        </w:rPr>
        <w:t>.</w:t>
      </w:r>
    </w:p>
    <w:p w:rsidR="0077598A" w:rsidRPr="00B77EAB" w:rsidRDefault="0077598A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4. Утвердить отчет об использовании резервного фонда за 201</w:t>
      </w:r>
      <w:r w:rsidR="00230244">
        <w:rPr>
          <w:rFonts w:ascii="Arial" w:hAnsi="Arial" w:cs="Arial"/>
        </w:rPr>
        <w:t>9</w:t>
      </w:r>
      <w:r w:rsidRPr="00B77EAB">
        <w:rPr>
          <w:rFonts w:ascii="Arial" w:hAnsi="Arial" w:cs="Arial"/>
        </w:rPr>
        <w:t xml:space="preserve"> год в сумме 0 рублей </w:t>
      </w:r>
      <w:proofErr w:type="gramStart"/>
      <w:r w:rsidRPr="00B77EAB">
        <w:rPr>
          <w:rFonts w:ascii="Arial" w:hAnsi="Arial" w:cs="Arial"/>
        </w:rPr>
        <w:t>согласно приложения</w:t>
      </w:r>
      <w:proofErr w:type="gramEnd"/>
      <w:r w:rsidRPr="00B77EAB">
        <w:rPr>
          <w:rFonts w:ascii="Arial" w:hAnsi="Arial" w:cs="Arial"/>
        </w:rPr>
        <w:t xml:space="preserve"> №6 к настоящему решению.</w:t>
      </w:r>
    </w:p>
    <w:p w:rsidR="000E6B83" w:rsidRPr="00B77EAB" w:rsidRDefault="0077598A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lastRenderedPageBreak/>
        <w:t>5</w:t>
      </w:r>
      <w:r w:rsidR="00687FA0" w:rsidRPr="00B77EAB">
        <w:rPr>
          <w:rFonts w:ascii="Arial" w:hAnsi="Arial" w:cs="Arial"/>
        </w:rPr>
        <w:t>.</w:t>
      </w:r>
      <w:r w:rsidR="000E6B83" w:rsidRPr="00B77EAB">
        <w:rPr>
          <w:rFonts w:ascii="Arial" w:hAnsi="Arial" w:cs="Arial"/>
        </w:rPr>
        <w:t xml:space="preserve"> Настоящее решение вступает в силу со дня, следующего за днем официального опубликования.</w:t>
      </w:r>
    </w:p>
    <w:p w:rsidR="000E6B83" w:rsidRPr="00B77EAB" w:rsidRDefault="0077598A" w:rsidP="00B77EAB">
      <w:pPr>
        <w:ind w:firstLine="709"/>
        <w:jc w:val="both"/>
        <w:rPr>
          <w:rFonts w:ascii="Arial" w:hAnsi="Arial" w:cs="Arial"/>
        </w:rPr>
      </w:pPr>
      <w:r w:rsidRPr="00B77EAB">
        <w:rPr>
          <w:rFonts w:ascii="Arial" w:hAnsi="Arial" w:cs="Arial"/>
        </w:rPr>
        <w:t>6</w:t>
      </w:r>
      <w:r w:rsidR="00687FA0" w:rsidRPr="00B77EAB">
        <w:rPr>
          <w:rFonts w:ascii="Arial" w:hAnsi="Arial" w:cs="Arial"/>
        </w:rPr>
        <w:t>.</w:t>
      </w:r>
      <w:r w:rsidR="000E6B83" w:rsidRPr="00B77EAB">
        <w:rPr>
          <w:rFonts w:ascii="Arial" w:hAnsi="Arial" w:cs="Arial"/>
        </w:rPr>
        <w:t xml:space="preserve"> Опубликовать настоящее решение в печатном издании «Вестник </w:t>
      </w:r>
      <w:proofErr w:type="spellStart"/>
      <w:r w:rsidR="000E6B83" w:rsidRPr="00B77EAB">
        <w:rPr>
          <w:rFonts w:ascii="Arial" w:hAnsi="Arial" w:cs="Arial"/>
        </w:rPr>
        <w:t>Быстринского</w:t>
      </w:r>
      <w:proofErr w:type="spellEnd"/>
      <w:r w:rsidR="000E6B83" w:rsidRPr="00B77EAB">
        <w:rPr>
          <w:rFonts w:ascii="Arial" w:hAnsi="Arial" w:cs="Arial"/>
        </w:rPr>
        <w:t xml:space="preserve"> муниципального образования».</w:t>
      </w:r>
    </w:p>
    <w:p w:rsidR="000E6B83" w:rsidRPr="00B77EAB" w:rsidRDefault="000E6B83" w:rsidP="00024641">
      <w:pPr>
        <w:rPr>
          <w:rFonts w:ascii="Arial" w:hAnsi="Arial" w:cs="Arial"/>
        </w:rPr>
      </w:pPr>
    </w:p>
    <w:p w:rsidR="00024641" w:rsidRPr="00B77EAB" w:rsidRDefault="00024641" w:rsidP="00024641">
      <w:pPr>
        <w:rPr>
          <w:rFonts w:ascii="Arial" w:hAnsi="Arial" w:cs="Arial"/>
        </w:rPr>
      </w:pPr>
      <w:bookmarkStart w:id="0" w:name="_GoBack"/>
      <w:bookmarkEnd w:id="0"/>
    </w:p>
    <w:p w:rsidR="00687FA0" w:rsidRPr="00B77EAB" w:rsidRDefault="008401A8" w:rsidP="00024641">
      <w:pPr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Председатель Думы, </w:t>
      </w:r>
    </w:p>
    <w:p w:rsidR="00EB33DF" w:rsidRDefault="000E6B83" w:rsidP="00024641">
      <w:pPr>
        <w:rPr>
          <w:rFonts w:ascii="Arial" w:hAnsi="Arial" w:cs="Arial"/>
        </w:rPr>
      </w:pPr>
      <w:r w:rsidRPr="00B77EAB">
        <w:rPr>
          <w:rFonts w:ascii="Arial" w:hAnsi="Arial" w:cs="Arial"/>
        </w:rPr>
        <w:t>Глава муниципального образования</w:t>
      </w:r>
    </w:p>
    <w:p w:rsidR="000E6B83" w:rsidRDefault="008401A8" w:rsidP="00024641">
      <w:pPr>
        <w:rPr>
          <w:rFonts w:ascii="Arial" w:hAnsi="Arial" w:cs="Arial"/>
        </w:rPr>
      </w:pPr>
      <w:r w:rsidRPr="00B77EAB">
        <w:rPr>
          <w:rFonts w:ascii="Arial" w:hAnsi="Arial" w:cs="Arial"/>
        </w:rPr>
        <w:t xml:space="preserve">Н.Г. </w:t>
      </w:r>
      <w:proofErr w:type="spellStart"/>
      <w:r w:rsidRPr="00B77EAB">
        <w:rPr>
          <w:rFonts w:ascii="Arial" w:hAnsi="Arial" w:cs="Arial"/>
        </w:rPr>
        <w:t>Чебоксарова</w:t>
      </w:r>
      <w:proofErr w:type="spellEnd"/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EB33DF" w:rsidRDefault="00EB33DF" w:rsidP="00024641">
      <w:pPr>
        <w:rPr>
          <w:rFonts w:ascii="Arial" w:hAnsi="Arial" w:cs="Arial"/>
        </w:rPr>
      </w:pPr>
    </w:p>
    <w:p w:rsidR="00195842" w:rsidRDefault="00195842" w:rsidP="00024641">
      <w:pPr>
        <w:rPr>
          <w:rFonts w:ascii="Arial" w:hAnsi="Arial" w:cs="Arial"/>
        </w:rPr>
      </w:pPr>
    </w:p>
    <w:p w:rsidR="000E6B83" w:rsidRPr="009449CC" w:rsidRDefault="00212297" w:rsidP="00024641">
      <w:pPr>
        <w:jc w:val="right"/>
        <w:rPr>
          <w:rFonts w:ascii="Courier New" w:hAnsi="Courier New" w:cs="Courier New"/>
          <w:sz w:val="22"/>
          <w:szCs w:val="22"/>
        </w:rPr>
      </w:pPr>
      <w:r w:rsidRPr="009449CC">
        <w:rPr>
          <w:rFonts w:ascii="Courier New" w:hAnsi="Courier New" w:cs="Courier New"/>
          <w:sz w:val="22"/>
          <w:szCs w:val="22"/>
        </w:rPr>
        <w:t>П</w:t>
      </w:r>
      <w:r w:rsidR="000E6B83" w:rsidRPr="009449CC">
        <w:rPr>
          <w:rFonts w:ascii="Courier New" w:hAnsi="Courier New" w:cs="Courier New"/>
          <w:sz w:val="22"/>
          <w:szCs w:val="22"/>
        </w:rPr>
        <w:t>риложение №1</w:t>
      </w:r>
    </w:p>
    <w:p w:rsidR="000E6B83" w:rsidRPr="009449CC" w:rsidRDefault="000E6B83" w:rsidP="00024641">
      <w:pPr>
        <w:jc w:val="right"/>
        <w:rPr>
          <w:rFonts w:ascii="Arial" w:hAnsi="Arial" w:cs="Arial"/>
          <w:sz w:val="22"/>
          <w:szCs w:val="22"/>
        </w:rPr>
      </w:pPr>
    </w:p>
    <w:p w:rsidR="000E6B83" w:rsidRPr="009449CC" w:rsidRDefault="000E6B83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/>
          <w:bCs/>
          <w:sz w:val="22"/>
          <w:szCs w:val="22"/>
        </w:rPr>
        <w:t xml:space="preserve">Показатели исполнения бюджета </w:t>
      </w:r>
      <w:proofErr w:type="spellStart"/>
      <w:r w:rsidRPr="009449CC">
        <w:rPr>
          <w:rFonts w:ascii="Arial" w:hAnsi="Arial" w:cs="Arial"/>
          <w:b/>
          <w:bCs/>
          <w:sz w:val="22"/>
          <w:szCs w:val="22"/>
        </w:rPr>
        <w:t>Быстринского</w:t>
      </w:r>
      <w:proofErr w:type="spellEnd"/>
      <w:r w:rsidRPr="009449CC">
        <w:rPr>
          <w:rFonts w:ascii="Arial" w:hAnsi="Arial" w:cs="Arial"/>
          <w:b/>
          <w:bCs/>
          <w:sz w:val="22"/>
          <w:szCs w:val="22"/>
        </w:rPr>
        <w:t xml:space="preserve"> муниципального образования по кодам классификации доходов бюджета за 201</w:t>
      </w:r>
      <w:r w:rsidR="00D574EA" w:rsidRPr="009449CC">
        <w:rPr>
          <w:rFonts w:ascii="Arial" w:hAnsi="Arial" w:cs="Arial"/>
          <w:b/>
          <w:bCs/>
          <w:sz w:val="22"/>
          <w:szCs w:val="22"/>
        </w:rPr>
        <w:t>9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 г.</w:t>
      </w:r>
    </w:p>
    <w:p w:rsidR="00212297" w:rsidRPr="009449CC" w:rsidRDefault="00212297" w:rsidP="00615B1E">
      <w:pPr>
        <w:rPr>
          <w:rFonts w:ascii="Arial" w:hAnsi="Arial" w:cs="Arial"/>
          <w:bCs/>
          <w:sz w:val="22"/>
          <w:szCs w:val="22"/>
        </w:rPr>
      </w:pPr>
    </w:p>
    <w:p w:rsidR="000E6B83" w:rsidRPr="009449CC" w:rsidRDefault="000E6B83" w:rsidP="00024641">
      <w:pPr>
        <w:jc w:val="right"/>
        <w:rPr>
          <w:rFonts w:ascii="Arial" w:hAnsi="Arial" w:cs="Arial"/>
          <w:sz w:val="22"/>
          <w:szCs w:val="22"/>
        </w:rPr>
      </w:pPr>
      <w:r w:rsidRPr="009449CC">
        <w:rPr>
          <w:rFonts w:ascii="Arial" w:hAnsi="Arial" w:cs="Arial"/>
          <w:sz w:val="22"/>
          <w:szCs w:val="22"/>
        </w:rPr>
        <w:t>рубли, копейк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2191"/>
        <w:gridCol w:w="1669"/>
        <w:gridCol w:w="1669"/>
      </w:tblGrid>
      <w:tr w:rsidR="00D574EA" w:rsidRPr="009449CC" w:rsidTr="00195842">
        <w:trPr>
          <w:trHeight w:val="1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Утвеждено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</w:p>
        </w:tc>
      </w:tr>
      <w:tr w:rsidR="00D574EA" w:rsidRPr="009449CC" w:rsidTr="0019584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  <w:tr w:rsidR="00D574EA" w:rsidRPr="009449CC" w:rsidTr="001958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000 1 00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174483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360644,81</w:t>
            </w:r>
          </w:p>
        </w:tc>
      </w:tr>
      <w:tr w:rsidR="00D574EA" w:rsidRPr="009449CC" w:rsidTr="0019584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49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60 248,26</w:t>
            </w:r>
          </w:p>
        </w:tc>
      </w:tr>
      <w:tr w:rsidR="00D574EA" w:rsidRPr="009449CC" w:rsidTr="0019584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59 796,62</w:t>
            </w:r>
          </w:p>
        </w:tc>
      </w:tr>
      <w:tr w:rsidR="00D574EA" w:rsidRPr="009449CC" w:rsidTr="00195842">
        <w:trPr>
          <w:trHeight w:val="1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 w:rsidP="00EB33DF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 w:rsidR="00EB33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за исключением доходов,</w:t>
            </w:r>
            <w:r w:rsidR="00EB33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59 796,62</w:t>
            </w:r>
          </w:p>
        </w:tc>
      </w:tr>
      <w:tr w:rsidR="00D574EA" w:rsidRPr="009449CC" w:rsidTr="00195842">
        <w:trPr>
          <w:trHeight w:val="5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</w:t>
            </w:r>
            <w:r w:rsidR="00EB33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пуктом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качестве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индивидуальных предпринимателей, частных н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82 1 01 0202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2,89</w:t>
            </w:r>
          </w:p>
        </w:tc>
      </w:tr>
      <w:tr w:rsidR="00D574EA" w:rsidRPr="009449CC" w:rsidTr="00195842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 физическими лицами в соответствии со статьей 228 НКРФ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82 1 01 0203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28,75</w:t>
            </w:r>
          </w:p>
        </w:tc>
      </w:tr>
      <w:tr w:rsidR="00D574EA" w:rsidRPr="009449CC" w:rsidTr="001958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лог на товары (работы. услуги</w:t>
            </w:r>
            <w:proofErr w:type="gram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)р</w:t>
            </w:r>
            <w:proofErr w:type="gramEnd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еализуемые на территории Российской Федер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0 1 03 00000 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851 233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951 136,36</w:t>
            </w:r>
          </w:p>
        </w:tc>
      </w:tr>
      <w:tr w:rsidR="00D574EA" w:rsidRPr="009449CC" w:rsidTr="00195842">
        <w:trPr>
          <w:trHeight w:val="8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роизводимой на территории Российской Федер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0 1 03 02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851 233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51 136,36</w:t>
            </w:r>
          </w:p>
        </w:tc>
      </w:tr>
      <w:tr w:rsidR="00D574EA" w:rsidRPr="009449CC" w:rsidTr="00195842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0 103 0223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308 679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32 936,90</w:t>
            </w:r>
          </w:p>
        </w:tc>
      </w:tr>
      <w:tr w:rsidR="00D574EA" w:rsidRPr="009449CC" w:rsidTr="00195842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 дизельных и (или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)к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арбюраторных (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0 103 0224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 162,7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3 182,26</w:t>
            </w:r>
          </w:p>
        </w:tc>
      </w:tr>
      <w:tr w:rsidR="00D574EA" w:rsidRPr="009449CC" w:rsidTr="001958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0 103 0225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97 790,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78 415,85</w:t>
            </w:r>
          </w:p>
        </w:tc>
      </w:tr>
      <w:tr w:rsidR="00D574EA" w:rsidRPr="009449CC" w:rsidTr="0019584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0 103 0226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-57 399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-63 398,65</w:t>
            </w:r>
          </w:p>
        </w:tc>
      </w:tr>
      <w:tr w:rsidR="00D574EA" w:rsidRPr="009449CC" w:rsidTr="001958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37,25</w:t>
            </w:r>
          </w:p>
        </w:tc>
      </w:tr>
      <w:tr w:rsidR="00D574EA" w:rsidRPr="009449CC" w:rsidTr="0019584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lastRenderedPageBreak/>
              <w:t>Единый сельскохозяйственный дохо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182 1 05 03010 01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37,25</w:t>
            </w:r>
          </w:p>
        </w:tc>
      </w:tr>
      <w:tr w:rsidR="00D574EA" w:rsidRPr="009449CC" w:rsidTr="00195842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01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78 722,94</w:t>
            </w:r>
          </w:p>
        </w:tc>
      </w:tr>
      <w:tr w:rsidR="00D574EA" w:rsidRPr="009449CC" w:rsidTr="001958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31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30 470,88</w:t>
            </w:r>
          </w:p>
        </w:tc>
      </w:tr>
      <w:tr w:rsidR="00D574EA" w:rsidRPr="009449CC" w:rsidTr="00195842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82 1 06 06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48 252,06</w:t>
            </w:r>
          </w:p>
        </w:tc>
      </w:tr>
      <w:tr w:rsidR="00D574EA" w:rsidRPr="009449CC" w:rsidTr="001958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both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9 243,73</w:t>
            </w:r>
          </w:p>
        </w:tc>
      </w:tr>
      <w:tr w:rsidR="00D574EA" w:rsidRPr="009449CC" w:rsidTr="0019584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9 008,33</w:t>
            </w:r>
          </w:p>
        </w:tc>
      </w:tr>
      <w:tr w:rsidR="00D574EA" w:rsidRPr="009449CC" w:rsidTr="00195842">
        <w:trPr>
          <w:trHeight w:val="7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971 1 08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2 150,00</w:t>
            </w:r>
          </w:p>
        </w:tc>
      </w:tr>
      <w:tr w:rsidR="00D574EA" w:rsidRPr="009449CC" w:rsidTr="00195842">
        <w:trPr>
          <w:trHeight w:val="1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 w:rsidP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 08 0400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 150,00</w:t>
            </w:r>
          </w:p>
        </w:tc>
      </w:tr>
      <w:tr w:rsidR="00D574EA" w:rsidRPr="009449CC" w:rsidTr="00195842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 08 0402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 150,00</w:t>
            </w:r>
          </w:p>
        </w:tc>
      </w:tr>
      <w:tr w:rsidR="00D574EA" w:rsidRPr="009449CC" w:rsidTr="00195842">
        <w:trPr>
          <w:trHeight w:val="9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 11 00000 01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47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47 250,00</w:t>
            </w:r>
          </w:p>
        </w:tc>
      </w:tr>
      <w:tr w:rsidR="00D574EA" w:rsidRPr="009449CC" w:rsidTr="00195842">
        <w:trPr>
          <w:trHeight w:val="18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 11 09000 01 0000 1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7 25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7 250,00</w:t>
            </w:r>
          </w:p>
        </w:tc>
      </w:tr>
      <w:tr w:rsidR="00D574EA" w:rsidRPr="009449CC" w:rsidTr="00195842">
        <w:trPr>
          <w:trHeight w:val="6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 11 09040 01 0000 1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7 25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7 250,00</w:t>
            </w:r>
          </w:p>
        </w:tc>
      </w:tr>
      <w:tr w:rsidR="00D574EA" w:rsidRPr="009449CC" w:rsidTr="001958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 11 09045 01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7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7 250,00</w:t>
            </w:r>
          </w:p>
        </w:tc>
      </w:tr>
      <w:tr w:rsidR="00D574EA" w:rsidRPr="009449CC" w:rsidTr="001958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 w:rsidP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0, в части реализации основных средств по указанному имуществу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114 02053 10 0000 4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21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21 000,00</w:t>
            </w:r>
          </w:p>
        </w:tc>
      </w:tr>
      <w:tr w:rsidR="00D574EA" w:rsidRPr="009449CC" w:rsidTr="00195842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971 2 00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4227970,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4229999,37</w:t>
            </w:r>
          </w:p>
        </w:tc>
      </w:tr>
      <w:tr w:rsidR="00D574EA" w:rsidRPr="009449CC" w:rsidTr="0019584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4191970,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4191970,37</w:t>
            </w:r>
          </w:p>
        </w:tc>
      </w:tr>
      <w:tr w:rsidR="00D574EA" w:rsidRPr="009449CC" w:rsidTr="001958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971 2 02 01000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24979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2497900,00</w:t>
            </w:r>
          </w:p>
        </w:tc>
      </w:tr>
      <w:tr w:rsidR="00D574EA" w:rsidRPr="009449CC" w:rsidTr="00195842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15001 00 0000 1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3829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2497900,00</w:t>
            </w:r>
          </w:p>
        </w:tc>
      </w:tr>
      <w:tr w:rsidR="00D574EA" w:rsidRPr="009449CC" w:rsidTr="00195842">
        <w:trPr>
          <w:trHeight w:val="3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15001 10 0000 1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9574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957400,00</w:t>
            </w:r>
          </w:p>
        </w:tc>
      </w:tr>
      <w:tr w:rsidR="00D574EA" w:rsidRPr="009449CC" w:rsidTr="001958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15001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25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25 500,00</w:t>
            </w:r>
          </w:p>
        </w:tc>
      </w:tr>
      <w:tr w:rsidR="00D574EA" w:rsidRPr="009449CC" w:rsidTr="001958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15002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15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15000,00</w:t>
            </w:r>
          </w:p>
        </w:tc>
      </w:tr>
      <w:tr w:rsidR="00D574EA" w:rsidRPr="009449CC" w:rsidTr="0019584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бюджетам  Российской Федерации  </w:t>
            </w: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(межбюджетные субсидии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1 2 02 02000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578270,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578270,37</w:t>
            </w:r>
          </w:p>
        </w:tc>
      </w:tr>
      <w:tr w:rsidR="00D574EA" w:rsidRPr="009449CC" w:rsidTr="00195842">
        <w:trPr>
          <w:trHeight w:val="5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бюджетам  сельских поселений на поддержку отрасли культур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25519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D574EA" w:rsidRPr="009449CC" w:rsidTr="00195842">
        <w:trPr>
          <w:trHeight w:val="6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29999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578270,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578270,37</w:t>
            </w:r>
          </w:p>
        </w:tc>
      </w:tr>
      <w:tr w:rsidR="00D574EA" w:rsidRPr="009449CC" w:rsidTr="00195842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29999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86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86 100,00</w:t>
            </w:r>
          </w:p>
        </w:tc>
      </w:tr>
      <w:tr w:rsidR="00D574EA" w:rsidRPr="009449CC" w:rsidTr="00195842">
        <w:trPr>
          <w:trHeight w:val="8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на эффективность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29999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2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2 000,00</w:t>
            </w:r>
          </w:p>
        </w:tc>
      </w:tr>
      <w:tr w:rsidR="00D574EA" w:rsidRPr="009449CC" w:rsidTr="00195842">
        <w:trPr>
          <w:trHeight w:val="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Субсидии  из областного бюджета местным бюджетам в целях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29999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290170,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290170,37</w:t>
            </w:r>
          </w:p>
        </w:tc>
      </w:tr>
      <w:tr w:rsidR="00D574EA" w:rsidRPr="009449CC" w:rsidTr="00195842">
        <w:trPr>
          <w:trHeight w:val="7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971 2 02 3000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15 8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15 800,00</w:t>
            </w:r>
          </w:p>
        </w:tc>
      </w:tr>
      <w:tr w:rsidR="00D574EA" w:rsidRPr="009449CC" w:rsidTr="00195842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35118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D574EA" w:rsidRPr="009449CC" w:rsidTr="00195842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 35118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D574EA" w:rsidRPr="009449CC" w:rsidTr="0019584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230024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574EA" w:rsidRPr="009449CC" w:rsidTr="0019584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38 029,00</w:t>
            </w:r>
          </w:p>
        </w:tc>
      </w:tr>
      <w:tr w:rsidR="00D574EA" w:rsidRPr="009449CC" w:rsidTr="00195842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 2 07 05030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1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38 029,00</w:t>
            </w:r>
          </w:p>
        </w:tc>
      </w:tr>
      <w:tr w:rsidR="00D574EA" w:rsidRPr="009449CC" w:rsidTr="00195842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5402453,9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9449CC" w:rsidRDefault="00D574EA" w:rsidP="00D574EA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5590644,18</w:t>
            </w:r>
          </w:p>
        </w:tc>
      </w:tr>
      <w:tr w:rsidR="00D574EA" w:rsidRPr="009449CC" w:rsidTr="00195842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EA" w:rsidRPr="009449CC" w:rsidRDefault="00D574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lang w:eastAsia="en-US"/>
              </w:rPr>
            </w:pPr>
            <w:r w:rsidRPr="009449CC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ВСЕГО  ДОХОДОВ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EA" w:rsidRPr="009449CC" w:rsidRDefault="00D574E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lang w:eastAsia="en-US"/>
              </w:rPr>
            </w:pPr>
            <w:r w:rsidRPr="009449CC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000 8 90 000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EA" w:rsidRPr="009449CC" w:rsidRDefault="00D574EA" w:rsidP="00D574E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lang w:eastAsia="en-US"/>
              </w:rPr>
            </w:pPr>
            <w:r w:rsidRPr="009449CC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15402453,9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EA" w:rsidRPr="009449CC" w:rsidRDefault="00D574EA" w:rsidP="00D574E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lang w:eastAsia="en-US"/>
              </w:rPr>
            </w:pPr>
            <w:r w:rsidRPr="009449CC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15590644,18</w:t>
            </w:r>
          </w:p>
        </w:tc>
      </w:tr>
    </w:tbl>
    <w:p w:rsidR="000E6B83" w:rsidRPr="009449CC" w:rsidRDefault="000E6B83" w:rsidP="00024641">
      <w:pPr>
        <w:rPr>
          <w:rFonts w:ascii="Courier New" w:hAnsi="Courier New" w:cs="Courier New"/>
          <w:sz w:val="22"/>
          <w:szCs w:val="22"/>
        </w:rPr>
      </w:pPr>
    </w:p>
    <w:p w:rsidR="008401A8" w:rsidRDefault="008401A8" w:rsidP="00024641">
      <w:pPr>
        <w:jc w:val="right"/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Arial" w:hAnsi="Arial" w:cs="Arial"/>
          <w:sz w:val="22"/>
          <w:szCs w:val="22"/>
        </w:rPr>
      </w:pPr>
    </w:p>
    <w:p w:rsidR="00195842" w:rsidRPr="009449CC" w:rsidRDefault="00195842" w:rsidP="00024641">
      <w:pPr>
        <w:jc w:val="right"/>
        <w:rPr>
          <w:rFonts w:ascii="Arial" w:hAnsi="Arial" w:cs="Arial"/>
          <w:sz w:val="22"/>
          <w:szCs w:val="22"/>
        </w:rPr>
      </w:pPr>
    </w:p>
    <w:p w:rsidR="000E6B83" w:rsidRPr="009449CC" w:rsidRDefault="000E6B83" w:rsidP="00024641">
      <w:pPr>
        <w:jc w:val="right"/>
        <w:rPr>
          <w:rFonts w:ascii="Courier New" w:hAnsi="Courier New" w:cs="Courier New"/>
          <w:sz w:val="22"/>
          <w:szCs w:val="22"/>
        </w:rPr>
      </w:pPr>
      <w:r w:rsidRPr="009449CC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2E3C83" w:rsidRPr="009449CC">
        <w:rPr>
          <w:rFonts w:ascii="Courier New" w:hAnsi="Courier New" w:cs="Courier New"/>
          <w:sz w:val="22"/>
          <w:szCs w:val="22"/>
        </w:rPr>
        <w:t>№</w:t>
      </w:r>
      <w:r w:rsidR="00CB5EC5" w:rsidRPr="009449CC">
        <w:rPr>
          <w:rFonts w:ascii="Courier New" w:hAnsi="Courier New" w:cs="Courier New"/>
          <w:sz w:val="22"/>
          <w:szCs w:val="22"/>
        </w:rPr>
        <w:t>2</w:t>
      </w:r>
    </w:p>
    <w:p w:rsidR="000E6B83" w:rsidRPr="009449CC" w:rsidRDefault="000E6B83" w:rsidP="00024641">
      <w:pPr>
        <w:rPr>
          <w:rFonts w:ascii="Arial" w:hAnsi="Arial" w:cs="Arial"/>
          <w:sz w:val="22"/>
          <w:szCs w:val="22"/>
        </w:rPr>
      </w:pPr>
    </w:p>
    <w:p w:rsidR="000E6B83" w:rsidRPr="009449CC" w:rsidRDefault="000E6B83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/>
          <w:bCs/>
          <w:sz w:val="22"/>
          <w:szCs w:val="22"/>
        </w:rPr>
        <w:t>Показатели исполнения</w:t>
      </w:r>
      <w:r w:rsidR="000B1EFE" w:rsidRPr="009449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 бюджета по ведомственной структуре расходов бюджет</w:t>
      </w:r>
      <w:r w:rsidR="000B1EFE" w:rsidRPr="009449CC">
        <w:rPr>
          <w:rFonts w:ascii="Arial" w:hAnsi="Arial" w:cs="Arial"/>
          <w:b/>
          <w:bCs/>
          <w:sz w:val="22"/>
          <w:szCs w:val="22"/>
        </w:rPr>
        <w:t>а</w:t>
      </w:r>
      <w:r w:rsidR="00212297" w:rsidRPr="009449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B1EFE" w:rsidRPr="009449CC">
        <w:rPr>
          <w:rFonts w:ascii="Arial" w:hAnsi="Arial" w:cs="Arial"/>
          <w:b/>
          <w:bCs/>
          <w:sz w:val="22"/>
          <w:szCs w:val="22"/>
        </w:rPr>
        <w:t>Быстринского</w:t>
      </w:r>
      <w:proofErr w:type="spellEnd"/>
      <w:r w:rsidR="000B1EFE" w:rsidRPr="009449CC">
        <w:rPr>
          <w:rFonts w:ascii="Arial" w:hAnsi="Arial" w:cs="Arial"/>
          <w:b/>
          <w:bCs/>
          <w:sz w:val="22"/>
          <w:szCs w:val="22"/>
        </w:rPr>
        <w:t xml:space="preserve"> муниципального образования</w:t>
      </w:r>
      <w:r w:rsidR="00212297" w:rsidRPr="009449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49CC">
        <w:rPr>
          <w:rFonts w:ascii="Arial" w:hAnsi="Arial" w:cs="Arial"/>
          <w:b/>
          <w:bCs/>
          <w:sz w:val="22"/>
          <w:szCs w:val="22"/>
        </w:rPr>
        <w:t>за 201</w:t>
      </w:r>
      <w:r w:rsidR="00D574EA" w:rsidRPr="009449CC">
        <w:rPr>
          <w:rFonts w:ascii="Arial" w:hAnsi="Arial" w:cs="Arial"/>
          <w:b/>
          <w:bCs/>
          <w:sz w:val="22"/>
          <w:szCs w:val="22"/>
        </w:rPr>
        <w:t>9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 год</w:t>
      </w:r>
    </w:p>
    <w:p w:rsidR="00212297" w:rsidRPr="009449CC" w:rsidRDefault="00212297" w:rsidP="00024641">
      <w:pPr>
        <w:jc w:val="right"/>
        <w:rPr>
          <w:rFonts w:ascii="Arial" w:hAnsi="Arial" w:cs="Arial"/>
          <w:bCs/>
          <w:sz w:val="22"/>
          <w:szCs w:val="22"/>
        </w:rPr>
      </w:pPr>
    </w:p>
    <w:p w:rsidR="006C57FB" w:rsidRPr="009449CC" w:rsidRDefault="000E6B83" w:rsidP="00024641">
      <w:pPr>
        <w:jc w:val="right"/>
        <w:rPr>
          <w:rFonts w:ascii="Arial" w:hAnsi="Arial" w:cs="Arial"/>
          <w:bCs/>
          <w:sz w:val="22"/>
          <w:szCs w:val="22"/>
        </w:rPr>
      </w:pPr>
      <w:r w:rsidRPr="009449CC">
        <w:rPr>
          <w:rFonts w:ascii="Arial" w:hAnsi="Arial" w:cs="Arial"/>
          <w:bCs/>
          <w:sz w:val="22"/>
          <w:szCs w:val="22"/>
        </w:rPr>
        <w:t>рубли, копейк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52"/>
        <w:gridCol w:w="558"/>
        <w:gridCol w:w="662"/>
        <w:gridCol w:w="1464"/>
        <w:gridCol w:w="542"/>
        <w:gridCol w:w="1200"/>
        <w:gridCol w:w="1376"/>
      </w:tblGrid>
      <w:tr w:rsidR="00DE4168" w:rsidRPr="009449CC" w:rsidTr="00E547C6">
        <w:trPr>
          <w:trHeight w:val="64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D574EA" w:rsidRPr="009449CC" w:rsidTr="00E547C6">
        <w:trPr>
          <w:trHeight w:val="48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16938455,4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755667,21</w:t>
            </w:r>
          </w:p>
        </w:tc>
      </w:tr>
      <w:tr w:rsidR="00D574EA" w:rsidRPr="009449CC" w:rsidTr="00E547C6">
        <w:trPr>
          <w:trHeight w:val="27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4432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26248,78</w:t>
            </w:r>
          </w:p>
        </w:tc>
      </w:tr>
      <w:tr w:rsidR="00D574EA" w:rsidRPr="009449CC" w:rsidTr="00E547C6">
        <w:trPr>
          <w:trHeight w:val="89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</w:rPr>
            </w:pPr>
            <w:r w:rsidRPr="009449CC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</w:rPr>
            </w:pPr>
            <w:r w:rsidRPr="009449CC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4432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26248,78</w:t>
            </w:r>
          </w:p>
        </w:tc>
      </w:tr>
      <w:tr w:rsidR="00D574EA" w:rsidRPr="009449CC" w:rsidTr="00E547C6">
        <w:trPr>
          <w:trHeight w:val="6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4432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26248,78</w:t>
            </w:r>
          </w:p>
        </w:tc>
      </w:tr>
      <w:tr w:rsidR="00D574EA" w:rsidRPr="009449CC" w:rsidTr="00E547C6">
        <w:trPr>
          <w:trHeight w:val="32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722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1689,48</w:t>
            </w:r>
          </w:p>
        </w:tc>
      </w:tr>
      <w:tr w:rsidR="00D574EA" w:rsidRPr="009449CC" w:rsidTr="00E547C6">
        <w:trPr>
          <w:trHeight w:val="96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E547C6"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E547C6"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гос.внебюджетными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722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1689,48</w:t>
            </w:r>
          </w:p>
        </w:tc>
      </w:tr>
      <w:tr w:rsidR="00D574EA" w:rsidRPr="009449CC" w:rsidTr="00E547C6">
        <w:trPr>
          <w:trHeight w:val="78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722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1689,48</w:t>
            </w:r>
          </w:p>
        </w:tc>
      </w:tr>
      <w:tr w:rsidR="00D574EA" w:rsidRPr="009449CC" w:rsidTr="00E547C6">
        <w:trPr>
          <w:trHeight w:val="26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549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48880,42</w:t>
            </w:r>
          </w:p>
        </w:tc>
      </w:tr>
      <w:tr w:rsidR="00D574EA" w:rsidRPr="009449CC" w:rsidTr="00E547C6">
        <w:trPr>
          <w:trHeight w:val="84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ов,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195842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7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72809,06</w:t>
            </w:r>
          </w:p>
        </w:tc>
      </w:tr>
      <w:tr w:rsidR="00D574EA" w:rsidRPr="009449CC" w:rsidTr="00195842">
        <w:trPr>
          <w:trHeight w:val="4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47212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04559,30</w:t>
            </w:r>
          </w:p>
        </w:tc>
      </w:tr>
      <w:tr w:rsidR="00D574EA" w:rsidRPr="009449CC" w:rsidTr="00E547C6">
        <w:trPr>
          <w:trHeight w:val="15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E547C6"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E547C6"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гос.внебюджетными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10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109200,96</w:t>
            </w:r>
          </w:p>
        </w:tc>
      </w:tr>
      <w:tr w:rsidR="00D574EA" w:rsidRPr="009449CC" w:rsidTr="00E547C6">
        <w:trPr>
          <w:trHeight w:val="65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10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109200,96</w:t>
            </w:r>
          </w:p>
        </w:tc>
      </w:tr>
      <w:tr w:rsidR="00D574EA" w:rsidRPr="009449CC" w:rsidTr="00E547C6">
        <w:trPr>
          <w:trHeight w:val="49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1374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137368,61</w:t>
            </w:r>
          </w:p>
        </w:tc>
      </w:tr>
      <w:tr w:rsidR="00D574EA" w:rsidRPr="009449CC" w:rsidTr="00E547C6">
        <w:trPr>
          <w:trHeight w:val="41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ов,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570,00</w:t>
            </w:r>
          </w:p>
        </w:tc>
      </w:tr>
      <w:tr w:rsidR="00D574EA" w:rsidRPr="009449CC" w:rsidTr="00E547C6">
        <w:trPr>
          <w:trHeight w:val="104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9693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69262,35</w:t>
            </w:r>
          </w:p>
        </w:tc>
      </w:tr>
      <w:tr w:rsidR="00D574EA" w:rsidRPr="009449CC" w:rsidTr="00E547C6">
        <w:trPr>
          <w:trHeight w:val="73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5685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2072,14</w:t>
            </w:r>
          </w:p>
        </w:tc>
      </w:tr>
      <w:tr w:rsidR="00D574EA" w:rsidRPr="009449CC" w:rsidTr="00E547C6">
        <w:trPr>
          <w:trHeight w:val="54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5685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62072,14</w:t>
            </w:r>
          </w:p>
        </w:tc>
      </w:tr>
      <w:tr w:rsidR="00D574EA" w:rsidRPr="009449CC" w:rsidTr="00E547C6">
        <w:trPr>
          <w:trHeight w:val="7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5685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62072,14</w:t>
            </w:r>
          </w:p>
        </w:tc>
      </w:tr>
      <w:tr w:rsidR="00D574EA" w:rsidRPr="009449CC" w:rsidTr="00E547C6">
        <w:trPr>
          <w:trHeight w:val="7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568592,35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62072,14</w:t>
            </w:r>
          </w:p>
        </w:tc>
      </w:tr>
      <w:tr w:rsidR="00D574EA" w:rsidRPr="009449CC" w:rsidTr="00E547C6">
        <w:trPr>
          <w:trHeight w:val="34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4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286,20</w:t>
            </w:r>
          </w:p>
        </w:tc>
      </w:tr>
      <w:tr w:rsidR="00D574EA" w:rsidRPr="009449CC" w:rsidTr="00E547C6">
        <w:trPr>
          <w:trHeight w:val="45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End"/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4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3286,20</w:t>
            </w:r>
          </w:p>
        </w:tc>
      </w:tr>
      <w:tr w:rsidR="00D574EA" w:rsidRPr="009449CC" w:rsidTr="00E547C6">
        <w:trPr>
          <w:trHeight w:val="40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8455,75</w:t>
            </w:r>
          </w:p>
        </w:tc>
      </w:tr>
      <w:tr w:rsidR="00D574EA" w:rsidRPr="009449CC" w:rsidTr="00E547C6">
        <w:trPr>
          <w:trHeight w:val="49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End"/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6654,00</w:t>
            </w:r>
          </w:p>
        </w:tc>
      </w:tr>
      <w:tr w:rsidR="00D574EA" w:rsidRPr="009449CC" w:rsidTr="00E547C6">
        <w:trPr>
          <w:trHeight w:val="3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10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1.1.10.0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5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       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176,45</w:t>
            </w:r>
          </w:p>
        </w:tc>
      </w:tr>
      <w:tr w:rsidR="00D574EA" w:rsidRPr="009449CC" w:rsidTr="00195842">
        <w:trPr>
          <w:trHeight w:val="4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851233,5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9244,91</w:t>
            </w:r>
          </w:p>
        </w:tc>
      </w:tr>
      <w:tr w:rsidR="00D574EA" w:rsidRPr="009449CC" w:rsidTr="00E547C6">
        <w:trPr>
          <w:trHeight w:val="69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18-2022год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851233,5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9244,91</w:t>
            </w:r>
          </w:p>
        </w:tc>
      </w:tr>
      <w:tr w:rsidR="00D574EA" w:rsidRPr="009449CC" w:rsidTr="00E547C6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15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9244,91</w:t>
            </w:r>
          </w:p>
        </w:tc>
      </w:tr>
      <w:tr w:rsidR="00D574EA" w:rsidRPr="009449CC" w:rsidTr="00E547C6">
        <w:trPr>
          <w:trHeight w:val="55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5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3213,41</w:t>
            </w:r>
          </w:p>
        </w:tc>
      </w:tr>
      <w:tr w:rsidR="00D574EA" w:rsidRPr="009449CC" w:rsidTr="00E547C6">
        <w:trPr>
          <w:trHeight w:val="56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5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3213,41</w:t>
            </w:r>
          </w:p>
        </w:tc>
      </w:tr>
      <w:tr w:rsidR="00D574EA" w:rsidRPr="009449CC" w:rsidTr="00E547C6">
        <w:trPr>
          <w:trHeight w:val="76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5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3213,41</w:t>
            </w:r>
          </w:p>
        </w:tc>
      </w:tr>
      <w:tr w:rsidR="00D574EA" w:rsidRPr="009449CC" w:rsidTr="00E547C6">
        <w:trPr>
          <w:trHeight w:val="46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5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3213,41</w:t>
            </w:r>
          </w:p>
        </w:tc>
      </w:tr>
      <w:tr w:rsidR="00D574EA" w:rsidRPr="009449CC" w:rsidTr="00E547C6">
        <w:trPr>
          <w:trHeight w:val="70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бустройства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701233,5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6031,50</w:t>
            </w:r>
          </w:p>
        </w:tc>
      </w:tr>
      <w:tr w:rsidR="00D574EA" w:rsidRPr="009449CC" w:rsidTr="00E547C6">
        <w:trPr>
          <w:trHeight w:val="6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701233,5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96031,50</w:t>
            </w:r>
          </w:p>
        </w:tc>
      </w:tr>
      <w:tr w:rsidR="00D574EA" w:rsidRPr="009449CC" w:rsidTr="00E547C6">
        <w:trPr>
          <w:trHeight w:val="37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701233,5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96031,50</w:t>
            </w:r>
          </w:p>
        </w:tc>
      </w:tr>
      <w:tr w:rsidR="00D574EA" w:rsidRPr="009449CC" w:rsidTr="00E547C6">
        <w:trPr>
          <w:trHeight w:val="38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701 233,5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96031,50</w:t>
            </w:r>
          </w:p>
        </w:tc>
      </w:tr>
      <w:tr w:rsidR="00D574EA" w:rsidRPr="009449CC" w:rsidTr="00E547C6">
        <w:trPr>
          <w:trHeight w:val="69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 «Благоустройство  территори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2914438,48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94242,86</w:t>
            </w:r>
          </w:p>
        </w:tc>
      </w:tr>
      <w:tr w:rsidR="00D574EA" w:rsidRPr="009449CC" w:rsidTr="00E547C6">
        <w:trPr>
          <w:trHeight w:val="13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4552,06</w:t>
            </w:r>
          </w:p>
        </w:tc>
      </w:tr>
      <w:tr w:rsidR="00D574EA" w:rsidRPr="009449CC" w:rsidTr="00E547C6">
        <w:trPr>
          <w:trHeight w:val="26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 w:rsidP="00E547C6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 муниципального образования"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3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4552,06</w:t>
            </w:r>
          </w:p>
        </w:tc>
      </w:tr>
      <w:tr w:rsidR="00D574EA" w:rsidRPr="009449CC" w:rsidTr="00E547C6">
        <w:trPr>
          <w:trHeight w:val="6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4552,06</w:t>
            </w:r>
          </w:p>
        </w:tc>
      </w:tr>
      <w:tr w:rsidR="00D574EA" w:rsidRPr="009449CC" w:rsidTr="00E547C6">
        <w:trPr>
          <w:trHeight w:val="56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4552,06</w:t>
            </w:r>
          </w:p>
        </w:tc>
      </w:tr>
      <w:tr w:rsidR="00D574EA" w:rsidRPr="009449CC" w:rsidTr="00E547C6">
        <w:trPr>
          <w:trHeight w:val="68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4552,06</w:t>
            </w:r>
          </w:p>
        </w:tc>
      </w:tr>
      <w:tr w:rsidR="00D574EA" w:rsidRPr="009449CC" w:rsidTr="00E547C6">
        <w:trPr>
          <w:trHeight w:val="69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4552,06</w:t>
            </w:r>
          </w:p>
        </w:tc>
      </w:tr>
      <w:tr w:rsidR="00D574EA" w:rsidRPr="009449CC" w:rsidTr="00E547C6">
        <w:trPr>
          <w:trHeight w:val="5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171570,3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090,80</w:t>
            </w:r>
          </w:p>
        </w:tc>
      </w:tr>
      <w:tr w:rsidR="00D574EA" w:rsidRPr="009449CC" w:rsidTr="00E547C6">
        <w:trPr>
          <w:trHeight w:val="71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71570,3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90,80</w:t>
            </w:r>
          </w:p>
        </w:tc>
      </w:tr>
      <w:tr w:rsidR="00D574EA" w:rsidRPr="009449CC" w:rsidTr="00E547C6">
        <w:trPr>
          <w:trHeight w:val="73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71570,3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90,80</w:t>
            </w:r>
          </w:p>
        </w:tc>
      </w:tr>
      <w:tr w:rsidR="00D574EA" w:rsidRPr="009449CC" w:rsidTr="00E547C6">
        <w:trPr>
          <w:trHeight w:val="32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71570,3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90,80</w:t>
            </w:r>
          </w:p>
        </w:tc>
      </w:tr>
      <w:tr w:rsidR="00D574EA" w:rsidRPr="009449CC" w:rsidTr="00E547C6">
        <w:trPr>
          <w:trHeight w:val="84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3186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18600,00</w:t>
            </w:r>
          </w:p>
        </w:tc>
      </w:tr>
      <w:tr w:rsidR="00D574EA" w:rsidRPr="009449CC" w:rsidTr="00E547C6">
        <w:trPr>
          <w:trHeight w:val="46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е: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по созданию  мест (площадок) накопления твердых коммунальных отход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S29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3186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18600,00</w:t>
            </w:r>
          </w:p>
        </w:tc>
      </w:tr>
      <w:tr w:rsidR="00D574EA" w:rsidRPr="009449CC" w:rsidTr="00E547C6">
        <w:trPr>
          <w:trHeight w:val="68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S29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3186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18600,00</w:t>
            </w:r>
          </w:p>
        </w:tc>
      </w:tr>
      <w:tr w:rsidR="00D574EA" w:rsidRPr="009449CC" w:rsidTr="00E547C6">
        <w:trPr>
          <w:trHeight w:val="56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S29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3186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18600,00</w:t>
            </w:r>
          </w:p>
        </w:tc>
      </w:tr>
      <w:tr w:rsidR="00D574EA" w:rsidRPr="009449CC" w:rsidTr="00E547C6">
        <w:trPr>
          <w:trHeight w:val="72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3.1.33.S29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3186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18600,00</w:t>
            </w:r>
          </w:p>
        </w:tc>
      </w:tr>
      <w:tr w:rsidR="00D574EA" w:rsidRPr="009449CC" w:rsidTr="00E547C6">
        <w:trPr>
          <w:trHeight w:val="55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28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</w:t>
            </w:r>
            <w:r w:rsidR="00E547C6"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</w:t>
            </w: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ения на 2018-2022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.0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4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5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70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55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68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657801,70</w:t>
            </w:r>
          </w:p>
        </w:tc>
      </w:tr>
      <w:tr w:rsidR="00D574EA" w:rsidRPr="009449CC" w:rsidTr="00E547C6">
        <w:trPr>
          <w:trHeight w:val="42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340028,23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8666,16</w:t>
            </w:r>
          </w:p>
        </w:tc>
      </w:tr>
      <w:tr w:rsidR="00D574EA" w:rsidRPr="009449CC" w:rsidTr="00E547C6">
        <w:trPr>
          <w:trHeight w:val="51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340028,23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8666,16</w:t>
            </w:r>
          </w:p>
        </w:tc>
      </w:tr>
      <w:tr w:rsidR="00D574EA" w:rsidRPr="009449CC" w:rsidTr="00E547C6">
        <w:trPr>
          <w:trHeight w:val="41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5340028,23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610686,16</w:t>
            </w:r>
          </w:p>
        </w:tc>
      </w:tr>
      <w:tr w:rsidR="00D574EA" w:rsidRPr="009449CC" w:rsidTr="00E547C6">
        <w:trPr>
          <w:trHeight w:val="23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5152048,23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610686,16</w:t>
            </w:r>
          </w:p>
        </w:tc>
      </w:tr>
      <w:tr w:rsidR="00D574EA" w:rsidRPr="009449CC" w:rsidTr="00195842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E547C6"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E547C6" w:rsidRPr="009449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lastRenderedPageBreak/>
              <w:t>гос.внебюджетными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437580,26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37198,81</w:t>
            </w:r>
          </w:p>
        </w:tc>
      </w:tr>
      <w:tr w:rsidR="00D574EA" w:rsidRPr="009449CC" w:rsidTr="00E547C6">
        <w:trPr>
          <w:trHeight w:val="36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37580,26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37198,81</w:t>
            </w:r>
          </w:p>
        </w:tc>
      </w:tr>
      <w:tr w:rsidR="00D574EA" w:rsidRPr="009449CC" w:rsidTr="00E547C6">
        <w:trPr>
          <w:trHeight w:val="3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84580,26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84580,26</w:t>
            </w:r>
          </w:p>
        </w:tc>
      </w:tr>
      <w:tr w:rsidR="00D574EA" w:rsidRPr="009449CC" w:rsidTr="00E547C6">
        <w:trPr>
          <w:trHeight w:val="48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353 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52618,55</w:t>
            </w:r>
          </w:p>
        </w:tc>
      </w:tr>
      <w:tr w:rsidR="00D574EA" w:rsidRPr="009449CC" w:rsidTr="00E547C6">
        <w:trPr>
          <w:trHeight w:val="8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562767,9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24906,23</w:t>
            </w:r>
          </w:p>
        </w:tc>
      </w:tr>
      <w:tr w:rsidR="00D574EA" w:rsidRPr="009449CC" w:rsidTr="00E547C6">
        <w:trPr>
          <w:trHeight w:val="42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562767,9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24906,23</w:t>
            </w:r>
          </w:p>
        </w:tc>
      </w:tr>
      <w:tr w:rsidR="00D574EA" w:rsidRPr="009449CC" w:rsidTr="00E547C6">
        <w:trPr>
          <w:trHeight w:val="34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3562767,9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24906,23</w:t>
            </w:r>
          </w:p>
        </w:tc>
      </w:tr>
      <w:tr w:rsidR="00D574EA" w:rsidRPr="009449CC" w:rsidTr="00E547C6">
        <w:trPr>
          <w:trHeight w:val="4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51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8581,12</w:t>
            </w:r>
          </w:p>
        </w:tc>
      </w:tr>
      <w:tr w:rsidR="00D574EA" w:rsidRPr="009449CC" w:rsidTr="00E547C6">
        <w:trPr>
          <w:trHeight w:val="73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51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8581,12</w:t>
            </w:r>
          </w:p>
        </w:tc>
      </w:tr>
      <w:tr w:rsidR="00D574EA" w:rsidRPr="009449CC" w:rsidTr="00E547C6">
        <w:trPr>
          <w:trHeight w:val="28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,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бор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48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8581,00</w:t>
            </w:r>
          </w:p>
        </w:tc>
      </w:tr>
      <w:tr w:rsidR="00D574EA" w:rsidRPr="009449CC" w:rsidTr="00E547C6">
        <w:trPr>
          <w:trHeight w:val="37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12</w:t>
            </w:r>
          </w:p>
        </w:tc>
      </w:tr>
      <w:tr w:rsidR="00D574EA" w:rsidRPr="009449CC" w:rsidTr="00E547C6">
        <w:trPr>
          <w:trHeight w:val="5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8798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87980,00</w:t>
            </w:r>
          </w:p>
        </w:tc>
      </w:tr>
      <w:tr w:rsidR="00D574EA" w:rsidRPr="009449CC" w:rsidTr="00E547C6">
        <w:trPr>
          <w:trHeight w:val="5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:  «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8798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87980,00</w:t>
            </w:r>
          </w:p>
        </w:tc>
      </w:tr>
      <w:tr w:rsidR="00D574EA" w:rsidRPr="009449CC" w:rsidTr="00E547C6">
        <w:trPr>
          <w:trHeight w:val="27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доставка мебели в МКУК СДК д. Быстра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41717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1717,00</w:t>
            </w:r>
          </w:p>
        </w:tc>
      </w:tr>
      <w:tr w:rsidR="00D574EA" w:rsidRPr="009449CC" w:rsidTr="00E547C6">
        <w:trPr>
          <w:trHeight w:val="28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41717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1717,00</w:t>
            </w:r>
          </w:p>
        </w:tc>
      </w:tr>
      <w:tr w:rsidR="00D574EA" w:rsidRPr="009449CC" w:rsidTr="00E547C6">
        <w:trPr>
          <w:trHeight w:val="43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41717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1717,00</w:t>
            </w:r>
          </w:p>
        </w:tc>
      </w:tr>
      <w:tr w:rsidR="00D574EA" w:rsidRPr="009449CC" w:rsidTr="000B1EFE">
        <w:trPr>
          <w:trHeight w:val="67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бот и услуг для обеспечения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1717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1717,00</w:t>
            </w:r>
          </w:p>
        </w:tc>
      </w:tr>
      <w:tr w:rsidR="00D574EA" w:rsidRPr="009449CC" w:rsidTr="00E547C6">
        <w:trPr>
          <w:trHeight w:val="3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обретение оргтехники в МКУК СДК д. 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ая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46263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6263,00</w:t>
            </w:r>
          </w:p>
        </w:tc>
      </w:tr>
      <w:tr w:rsidR="00D574EA" w:rsidRPr="009449CC" w:rsidTr="00E547C6">
        <w:trPr>
          <w:trHeight w:val="78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46263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6263,00</w:t>
            </w:r>
          </w:p>
        </w:tc>
      </w:tr>
      <w:tr w:rsidR="00D574EA" w:rsidRPr="009449CC" w:rsidTr="00E547C6">
        <w:trPr>
          <w:trHeight w:val="6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46263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6263,00</w:t>
            </w:r>
          </w:p>
        </w:tc>
      </w:tr>
      <w:tr w:rsidR="00D574EA" w:rsidRPr="009449CC" w:rsidTr="00E547C6">
        <w:trPr>
          <w:trHeight w:val="54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2.40.S23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6263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6263,00</w:t>
            </w:r>
          </w:p>
        </w:tc>
      </w:tr>
      <w:tr w:rsidR="00D574EA" w:rsidRPr="009449CC" w:rsidTr="00E547C6">
        <w:trPr>
          <w:trHeight w:val="42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349462,8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39462,80</w:t>
            </w:r>
          </w:p>
        </w:tc>
      </w:tr>
      <w:tr w:rsidR="00D574EA" w:rsidRPr="009449CC" w:rsidTr="00E547C6">
        <w:trPr>
          <w:trHeight w:val="34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E547C6">
        <w:trPr>
          <w:trHeight w:val="66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кого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E547C6">
        <w:trPr>
          <w:trHeight w:val="6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E547C6">
        <w:trPr>
          <w:trHeight w:val="38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D574EA" w:rsidRPr="009449CC" w:rsidTr="00E547C6">
        <w:trPr>
          <w:trHeight w:val="75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574EA" w:rsidRPr="009449CC" w:rsidTr="00E547C6">
        <w:trPr>
          <w:trHeight w:val="65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574EA" w:rsidRPr="009449CC" w:rsidTr="00195842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574EA" w:rsidRPr="009449CC" w:rsidTr="00E547C6">
        <w:trPr>
          <w:trHeight w:val="6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обилизационная 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невоенская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дготов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1151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100,00</w:t>
            </w:r>
          </w:p>
        </w:tc>
      </w:tr>
      <w:tr w:rsidR="00D574EA" w:rsidRPr="009449CC" w:rsidTr="00E547C6">
        <w:trPr>
          <w:trHeight w:val="42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</w:t>
            </w:r>
            <w:r w:rsidR="00EB33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151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15100,00</w:t>
            </w:r>
          </w:p>
        </w:tc>
      </w:tr>
      <w:tr w:rsidR="00D574EA" w:rsidRPr="009449CC" w:rsidTr="00E547C6">
        <w:trPr>
          <w:trHeight w:val="7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9449CC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151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15100,00</w:t>
            </w:r>
          </w:p>
        </w:tc>
      </w:tr>
      <w:tr w:rsidR="00D574EA" w:rsidRPr="009449CC" w:rsidTr="00E547C6">
        <w:trPr>
          <w:trHeight w:val="63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151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15100,00</w:t>
            </w:r>
          </w:p>
        </w:tc>
      </w:tr>
      <w:tr w:rsidR="00D574EA" w:rsidRPr="009449CC" w:rsidTr="00E547C6">
        <w:trPr>
          <w:trHeight w:val="6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90253,97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0253,97</w:t>
            </w:r>
          </w:p>
        </w:tc>
      </w:tr>
      <w:tr w:rsidR="00D574EA" w:rsidRPr="009449CC" w:rsidTr="00E547C6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24846,03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846,03</w:t>
            </w:r>
          </w:p>
        </w:tc>
      </w:tr>
      <w:tr w:rsidR="00D574EA" w:rsidRPr="009449CC" w:rsidTr="00E547C6">
        <w:trPr>
          <w:trHeight w:val="6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E547C6">
        <w:trPr>
          <w:trHeight w:val="79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E547C6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.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1.11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574EA" w:rsidRPr="009449CC" w:rsidTr="00E547C6">
        <w:trPr>
          <w:trHeight w:val="32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135208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5208,00</w:t>
            </w:r>
          </w:p>
        </w:tc>
      </w:tr>
      <w:tr w:rsidR="00D574EA" w:rsidRPr="009449CC" w:rsidTr="00E547C6">
        <w:trPr>
          <w:trHeight w:val="42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35208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5208,00</w:t>
            </w:r>
          </w:p>
        </w:tc>
      </w:tr>
      <w:tr w:rsidR="00D574EA" w:rsidRPr="009449CC" w:rsidTr="00E547C6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35208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5208,00</w:t>
            </w:r>
          </w:p>
        </w:tc>
      </w:tr>
      <w:tr w:rsidR="00D574EA" w:rsidRPr="009449CC" w:rsidTr="00E547C6">
        <w:trPr>
          <w:trHeight w:val="33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35208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5208,00</w:t>
            </w:r>
          </w:p>
        </w:tc>
      </w:tr>
      <w:tr w:rsidR="00D574EA" w:rsidRPr="009449CC" w:rsidTr="00E547C6">
        <w:trPr>
          <w:trHeight w:val="28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</w:t>
            </w:r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35208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5208,00</w:t>
            </w:r>
          </w:p>
        </w:tc>
      </w:tr>
      <w:tr w:rsidR="00D574EA" w:rsidRPr="009449CC" w:rsidTr="00E547C6">
        <w:trPr>
          <w:trHeight w:val="37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End"/>
            <w:r w:rsidR="00E547C6"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proofErr w:type="gram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35208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35208,00</w:t>
            </w:r>
          </w:p>
        </w:tc>
      </w:tr>
      <w:tr w:rsidR="00D574EA" w:rsidRPr="009449CC" w:rsidTr="00E547C6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088454,8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8454,80</w:t>
            </w:r>
          </w:p>
        </w:tc>
      </w:tr>
      <w:tr w:rsidR="00D574EA" w:rsidRPr="009449CC" w:rsidTr="00E547C6">
        <w:trPr>
          <w:trHeight w:val="3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88454,8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88454,80</w:t>
            </w:r>
          </w:p>
        </w:tc>
      </w:tr>
      <w:tr w:rsidR="00D574EA" w:rsidRPr="009449CC" w:rsidTr="00E547C6">
        <w:trPr>
          <w:trHeight w:val="6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88454,8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88454,80</w:t>
            </w:r>
          </w:p>
        </w:tc>
      </w:tr>
      <w:tr w:rsidR="00D574EA" w:rsidRPr="009449CC" w:rsidTr="00E547C6">
        <w:trPr>
          <w:trHeight w:val="69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88454,8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88454,80</w:t>
            </w:r>
          </w:p>
        </w:tc>
      </w:tr>
      <w:tr w:rsidR="00D574EA" w:rsidRPr="009449CC" w:rsidTr="00E547C6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 w:rsidP="00E54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088454,8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574EA" w:rsidRPr="009449CC" w:rsidRDefault="00D574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088454,80</w:t>
            </w:r>
          </w:p>
        </w:tc>
      </w:tr>
    </w:tbl>
    <w:p w:rsidR="00606B97" w:rsidRPr="009449CC" w:rsidRDefault="00606B97" w:rsidP="00024641">
      <w:pPr>
        <w:jc w:val="right"/>
        <w:rPr>
          <w:rFonts w:ascii="Andalus" w:hAnsi="Andalus" w:cs="Andalus"/>
          <w:sz w:val="22"/>
          <w:szCs w:val="22"/>
        </w:rPr>
      </w:pPr>
    </w:p>
    <w:p w:rsidR="00195842" w:rsidRDefault="00195842" w:rsidP="00024641">
      <w:pPr>
        <w:jc w:val="right"/>
        <w:rPr>
          <w:rFonts w:ascii="Courier New" w:hAnsi="Courier New" w:cs="Courier New"/>
          <w:sz w:val="22"/>
          <w:szCs w:val="22"/>
        </w:rPr>
      </w:pPr>
    </w:p>
    <w:p w:rsidR="00195842" w:rsidRDefault="00195842" w:rsidP="00024641">
      <w:pPr>
        <w:jc w:val="right"/>
        <w:rPr>
          <w:rFonts w:ascii="Courier New" w:hAnsi="Courier New" w:cs="Courier New"/>
          <w:sz w:val="22"/>
          <w:szCs w:val="22"/>
        </w:rPr>
      </w:pPr>
    </w:p>
    <w:p w:rsidR="000E6B83" w:rsidRPr="009449CC" w:rsidRDefault="000E6B83" w:rsidP="00024641">
      <w:pPr>
        <w:jc w:val="right"/>
        <w:rPr>
          <w:rFonts w:ascii="Courier New" w:hAnsi="Courier New" w:cs="Courier New"/>
          <w:sz w:val="22"/>
          <w:szCs w:val="22"/>
        </w:rPr>
      </w:pPr>
      <w:r w:rsidRPr="009449CC">
        <w:rPr>
          <w:rFonts w:ascii="Courier New" w:hAnsi="Courier New" w:cs="Courier New"/>
          <w:sz w:val="22"/>
          <w:szCs w:val="22"/>
        </w:rPr>
        <w:t xml:space="preserve">Приложение </w:t>
      </w:r>
      <w:r w:rsidR="002E3C83" w:rsidRPr="009449CC">
        <w:rPr>
          <w:rFonts w:ascii="Courier New" w:hAnsi="Courier New" w:cs="Courier New"/>
          <w:sz w:val="22"/>
          <w:szCs w:val="22"/>
        </w:rPr>
        <w:t>№</w:t>
      </w:r>
      <w:r w:rsidR="00C43531" w:rsidRPr="009449CC">
        <w:rPr>
          <w:rFonts w:ascii="Courier New" w:hAnsi="Courier New" w:cs="Courier New"/>
          <w:sz w:val="22"/>
          <w:szCs w:val="22"/>
        </w:rPr>
        <w:t>3</w:t>
      </w:r>
    </w:p>
    <w:p w:rsidR="000E6B83" w:rsidRPr="009449CC" w:rsidRDefault="000E6B83" w:rsidP="00EE4A5D">
      <w:pPr>
        <w:rPr>
          <w:rFonts w:ascii="Arial" w:hAnsi="Arial" w:cs="Arial"/>
          <w:bCs/>
          <w:sz w:val="22"/>
          <w:szCs w:val="22"/>
        </w:rPr>
      </w:pPr>
    </w:p>
    <w:p w:rsidR="00D104EC" w:rsidRPr="009449CC" w:rsidRDefault="00D104EC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/>
          <w:bCs/>
          <w:sz w:val="22"/>
          <w:szCs w:val="22"/>
        </w:rPr>
        <w:t xml:space="preserve">Показатели исполнения расходов бюджета по разделам и подразделам классификации расходов бюджетов </w:t>
      </w:r>
      <w:proofErr w:type="spellStart"/>
      <w:r w:rsidRPr="009449CC">
        <w:rPr>
          <w:rFonts w:ascii="Arial" w:hAnsi="Arial" w:cs="Arial"/>
          <w:b/>
          <w:bCs/>
          <w:sz w:val="22"/>
          <w:szCs w:val="22"/>
        </w:rPr>
        <w:t>Быстринского</w:t>
      </w:r>
      <w:proofErr w:type="spellEnd"/>
      <w:r w:rsidRPr="009449CC">
        <w:rPr>
          <w:rFonts w:ascii="Arial" w:hAnsi="Arial" w:cs="Arial"/>
          <w:b/>
          <w:bCs/>
          <w:sz w:val="22"/>
          <w:szCs w:val="22"/>
        </w:rPr>
        <w:t xml:space="preserve"> </w:t>
      </w:r>
      <w:r w:rsidR="006252EE" w:rsidRPr="009449CC">
        <w:rPr>
          <w:rFonts w:ascii="Arial" w:hAnsi="Arial" w:cs="Arial"/>
          <w:b/>
          <w:bCs/>
          <w:sz w:val="22"/>
          <w:szCs w:val="22"/>
        </w:rPr>
        <w:t xml:space="preserve">муниципального образования </w:t>
      </w:r>
      <w:r w:rsidRPr="009449CC">
        <w:rPr>
          <w:rFonts w:ascii="Arial" w:hAnsi="Arial" w:cs="Arial"/>
          <w:b/>
          <w:bCs/>
          <w:sz w:val="22"/>
          <w:szCs w:val="22"/>
        </w:rPr>
        <w:t>за 201</w:t>
      </w:r>
      <w:r w:rsidR="00E547C6" w:rsidRPr="009449CC">
        <w:rPr>
          <w:rFonts w:ascii="Arial" w:hAnsi="Arial" w:cs="Arial"/>
          <w:b/>
          <w:bCs/>
          <w:sz w:val="22"/>
          <w:szCs w:val="22"/>
        </w:rPr>
        <w:t>9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 г.</w:t>
      </w:r>
    </w:p>
    <w:p w:rsidR="006252EE" w:rsidRPr="009449CC" w:rsidRDefault="006252EE" w:rsidP="00024641">
      <w:pPr>
        <w:jc w:val="right"/>
        <w:rPr>
          <w:rFonts w:ascii="Arial" w:hAnsi="Arial" w:cs="Arial"/>
          <w:bCs/>
          <w:sz w:val="22"/>
          <w:szCs w:val="22"/>
        </w:rPr>
      </w:pPr>
    </w:p>
    <w:p w:rsidR="00D104EC" w:rsidRPr="009449CC" w:rsidRDefault="00D104EC" w:rsidP="0002464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Cs/>
          <w:sz w:val="22"/>
          <w:szCs w:val="22"/>
        </w:rPr>
        <w:t>рублей, копеек</w:t>
      </w:r>
    </w:p>
    <w:tbl>
      <w:tblPr>
        <w:tblW w:w="99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009"/>
        <w:gridCol w:w="1417"/>
        <w:gridCol w:w="1760"/>
        <w:gridCol w:w="1700"/>
      </w:tblGrid>
      <w:tr w:rsidR="00745193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план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Исполнение</w:t>
            </w:r>
          </w:p>
        </w:tc>
      </w:tr>
      <w:tr w:rsidR="00745193" w:rsidRPr="009449CC" w:rsidTr="00E547C6">
        <w:trPr>
          <w:trHeight w:val="108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 201</w:t>
            </w:r>
            <w:r w:rsidR="00E47498" w:rsidRPr="009449CC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сумма (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E547C6" w:rsidRPr="009449CC" w:rsidTr="00E547C6">
        <w:trPr>
          <w:trHeight w:val="126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5 453 992,35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5 426 948,78 </w:t>
            </w:r>
          </w:p>
        </w:tc>
      </w:tr>
      <w:tr w:rsidR="00E547C6" w:rsidRPr="009449CC" w:rsidTr="00E547C6">
        <w:trPr>
          <w:trHeight w:val="785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722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721689,48 </w:t>
            </w:r>
          </w:p>
        </w:tc>
      </w:tr>
      <w:tr w:rsidR="00E547C6" w:rsidRPr="009449CC" w:rsidTr="00E547C6">
        <w:trPr>
          <w:trHeight w:val="416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</w:t>
            </w:r>
          </w:p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Российской Федерации,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высших</w:t>
            </w:r>
            <w:proofErr w:type="gramEnd"/>
          </w:p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сполнительных органов государственной власти</w:t>
            </w:r>
          </w:p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,</w:t>
            </w:r>
          </w:p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местных администрац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4 721 292,35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4704559,30 </w:t>
            </w:r>
          </w:p>
        </w:tc>
      </w:tr>
      <w:tr w:rsidR="00745193" w:rsidRPr="009449CC" w:rsidTr="00E547C6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745193" w:rsidRPr="009449CC" w:rsidRDefault="00745193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3E1C5A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45193" w:rsidRPr="009449CC" w:rsidRDefault="003E1C5A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45193" w:rsidRPr="009449CC" w:rsidTr="00E547C6">
        <w:trPr>
          <w:trHeight w:val="188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EE4A5D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45193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E47498" w:rsidP="00EE4A5D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745193" w:rsidRPr="009449C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449CC" w:rsidRDefault="00E47498" w:rsidP="00EE4A5D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45193" w:rsidRPr="009449CC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</w:tr>
      <w:tr w:rsidR="00E547C6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15 1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15100,00 </w:t>
            </w:r>
          </w:p>
        </w:tc>
      </w:tr>
      <w:tr w:rsidR="00E547C6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Мобилизация и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вневоенская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115 1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115</w:t>
            </w:r>
            <w:r w:rsidR="00D63D45" w:rsidRPr="009449C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00,00 </w:t>
            </w:r>
          </w:p>
        </w:tc>
      </w:tr>
      <w:tr w:rsidR="00E547C6" w:rsidRPr="009449CC" w:rsidTr="00E547C6">
        <w:trPr>
          <w:trHeight w:val="435"/>
        </w:trPr>
        <w:tc>
          <w:tcPr>
            <w:tcW w:w="4040" w:type="dxa"/>
            <w:shd w:val="clear" w:color="auto" w:fill="auto"/>
            <w:vAlign w:val="bottom"/>
            <w:hideMark/>
          </w:tcPr>
          <w:p w:rsidR="00E547C6" w:rsidRPr="009449CC" w:rsidRDefault="00E547C6" w:rsidP="00EB33DF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1 040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657801,70 </w:t>
            </w:r>
          </w:p>
        </w:tc>
      </w:tr>
      <w:tr w:rsidR="00E547C6" w:rsidRPr="009449CC" w:rsidTr="00E547C6">
        <w:trPr>
          <w:trHeight w:val="405"/>
        </w:trPr>
        <w:tc>
          <w:tcPr>
            <w:tcW w:w="4040" w:type="dxa"/>
            <w:shd w:val="clear" w:color="auto" w:fill="auto"/>
            <w:vAlign w:val="bottom"/>
            <w:hideMark/>
          </w:tcPr>
          <w:p w:rsidR="00E547C6" w:rsidRPr="009449CC" w:rsidRDefault="00E547C6" w:rsidP="006252EE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1 040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657801,70 </w:t>
            </w:r>
          </w:p>
        </w:tc>
      </w:tr>
      <w:tr w:rsidR="00E547C6" w:rsidRPr="009449CC" w:rsidTr="00E547C6">
        <w:trPr>
          <w:trHeight w:val="364"/>
        </w:trPr>
        <w:tc>
          <w:tcPr>
            <w:tcW w:w="4040" w:type="dxa"/>
            <w:shd w:val="clear" w:color="auto" w:fill="auto"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851 233,58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439244,91 </w:t>
            </w:r>
          </w:p>
        </w:tc>
      </w:tr>
      <w:tr w:rsidR="00E547C6" w:rsidRPr="009449CC" w:rsidTr="00E547C6">
        <w:trPr>
          <w:trHeight w:val="360"/>
        </w:trPr>
        <w:tc>
          <w:tcPr>
            <w:tcW w:w="4040" w:type="dxa"/>
            <w:shd w:val="clear" w:color="auto" w:fill="auto"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851 233,58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439244,91 </w:t>
            </w:r>
          </w:p>
        </w:tc>
      </w:tr>
      <w:tr w:rsidR="00E547C6" w:rsidRPr="009449CC" w:rsidTr="00E547C6">
        <w:trPr>
          <w:trHeight w:val="249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Жилищн</w:t>
            </w:r>
            <w:proofErr w:type="gram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-</w:t>
            </w:r>
            <w:proofErr w:type="gramEnd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1 424 268,11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704552,06 </w:t>
            </w:r>
          </w:p>
        </w:tc>
      </w:tr>
      <w:tr w:rsidR="00E547C6" w:rsidRPr="009449CC" w:rsidTr="00E547C6">
        <w:trPr>
          <w:trHeight w:val="7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E547C6" w:rsidRPr="009449CC" w:rsidTr="00E547C6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E547C6" w:rsidRPr="009449CC" w:rsidRDefault="00E547C6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547C6" w:rsidRPr="009449CC" w:rsidRDefault="00E547C6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1 424 268,11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547C6" w:rsidRPr="009449CC" w:rsidRDefault="00E547C6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704552,06 </w:t>
            </w:r>
          </w:p>
        </w:tc>
      </w:tr>
      <w:tr w:rsidR="00D63D45" w:rsidRPr="009449CC" w:rsidTr="00E547C6">
        <w:trPr>
          <w:trHeight w:val="435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1 490 170,37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1389690,80 </w:t>
            </w:r>
          </w:p>
        </w:tc>
      </w:tr>
      <w:tr w:rsidR="00D63D45" w:rsidRPr="009449CC" w:rsidTr="00E547C6">
        <w:trPr>
          <w:trHeight w:val="300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171 570,37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 71090,80 </w:t>
            </w:r>
          </w:p>
        </w:tc>
      </w:tr>
      <w:tr w:rsidR="00D63D45" w:rsidRPr="009449CC" w:rsidTr="00E547C6">
        <w:trPr>
          <w:trHeight w:val="300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1 318 6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1318600,00 </w:t>
            </w:r>
          </w:p>
        </w:tc>
      </w:tr>
      <w:tr w:rsidR="00D63D45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6252EE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5 340 028,23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3798666,16 </w:t>
            </w:r>
          </w:p>
        </w:tc>
      </w:tr>
      <w:tr w:rsidR="00D63D45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5 340 028,23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3798666,16 </w:t>
            </w:r>
          </w:p>
        </w:tc>
      </w:tr>
      <w:tr w:rsidR="00D63D45" w:rsidRPr="009449CC" w:rsidTr="00E547C6">
        <w:trPr>
          <w:trHeight w:val="251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35 208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35208,00 </w:t>
            </w:r>
          </w:p>
        </w:tc>
      </w:tr>
      <w:tr w:rsidR="00D63D45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135 208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135208,00 </w:t>
            </w:r>
          </w:p>
        </w:tc>
      </w:tr>
      <w:tr w:rsidR="00D63D45" w:rsidRPr="009449CC" w:rsidTr="00E547C6">
        <w:trPr>
          <w:trHeight w:val="245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 w:rsidP="00EE4A5D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-   </w:t>
            </w:r>
          </w:p>
        </w:tc>
      </w:tr>
      <w:tr w:rsidR="00D63D45" w:rsidRPr="009449CC" w:rsidTr="00E547C6">
        <w:trPr>
          <w:trHeight w:val="195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                -   </w:t>
            </w:r>
          </w:p>
        </w:tc>
      </w:tr>
      <w:tr w:rsidR="00D63D45" w:rsidRPr="009449CC" w:rsidTr="00E547C6">
        <w:trPr>
          <w:trHeight w:val="585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1 088 454,8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1088454,80 </w:t>
            </w:r>
          </w:p>
        </w:tc>
      </w:tr>
      <w:tr w:rsidR="00D63D45" w:rsidRPr="009449CC" w:rsidTr="00E547C6">
        <w:trPr>
          <w:trHeight w:val="310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1 088 454,8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      1088454,80 </w:t>
            </w:r>
          </w:p>
        </w:tc>
      </w:tr>
      <w:tr w:rsidR="00D63D45" w:rsidRPr="009449CC" w:rsidTr="00E547C6">
        <w:trPr>
          <w:trHeight w:val="257"/>
        </w:trPr>
        <w:tc>
          <w:tcPr>
            <w:tcW w:w="4040" w:type="dxa"/>
            <w:shd w:val="clear" w:color="auto" w:fill="auto"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16 938 455,44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13755667,21 </w:t>
            </w:r>
          </w:p>
        </w:tc>
      </w:tr>
    </w:tbl>
    <w:p w:rsidR="00606B97" w:rsidRPr="009449CC" w:rsidRDefault="00606B97" w:rsidP="00024641">
      <w:pPr>
        <w:jc w:val="right"/>
        <w:rPr>
          <w:rFonts w:ascii="Arial" w:hAnsi="Arial" w:cs="Arial"/>
          <w:sz w:val="22"/>
          <w:szCs w:val="22"/>
        </w:rPr>
      </w:pPr>
    </w:p>
    <w:p w:rsidR="00D104EC" w:rsidRPr="009449CC" w:rsidRDefault="00D104EC" w:rsidP="006252EE">
      <w:pPr>
        <w:jc w:val="right"/>
        <w:rPr>
          <w:rFonts w:ascii="Courier New" w:hAnsi="Courier New" w:cs="Courier New"/>
          <w:sz w:val="22"/>
          <w:szCs w:val="22"/>
        </w:rPr>
      </w:pPr>
      <w:r w:rsidRPr="009449CC">
        <w:rPr>
          <w:rFonts w:ascii="Courier New" w:hAnsi="Courier New" w:cs="Courier New"/>
          <w:sz w:val="22"/>
          <w:szCs w:val="22"/>
        </w:rPr>
        <w:t xml:space="preserve">Приложение </w:t>
      </w:r>
      <w:r w:rsidR="002E3C83" w:rsidRPr="009449CC">
        <w:rPr>
          <w:rFonts w:ascii="Courier New" w:hAnsi="Courier New" w:cs="Courier New"/>
          <w:sz w:val="22"/>
          <w:szCs w:val="22"/>
        </w:rPr>
        <w:t>№</w:t>
      </w:r>
      <w:r w:rsidR="00C43531" w:rsidRPr="009449CC">
        <w:rPr>
          <w:rFonts w:ascii="Courier New" w:hAnsi="Courier New" w:cs="Courier New"/>
          <w:sz w:val="22"/>
          <w:szCs w:val="22"/>
        </w:rPr>
        <w:t>4</w:t>
      </w:r>
    </w:p>
    <w:p w:rsidR="005544AD" w:rsidRPr="009449CC" w:rsidRDefault="005544AD" w:rsidP="00104C01">
      <w:pPr>
        <w:rPr>
          <w:rFonts w:ascii="Arial" w:hAnsi="Arial" w:cs="Arial"/>
          <w:bCs/>
          <w:sz w:val="22"/>
          <w:szCs w:val="22"/>
        </w:rPr>
      </w:pPr>
    </w:p>
    <w:p w:rsidR="006252EE" w:rsidRPr="009449CC" w:rsidRDefault="005544AD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/>
          <w:bCs/>
          <w:sz w:val="22"/>
          <w:szCs w:val="22"/>
        </w:rPr>
        <w:t xml:space="preserve">Показатели источников финансирования дефицита бюджета по кодам классификации источников дефицита бюджетов </w:t>
      </w:r>
    </w:p>
    <w:p w:rsidR="005544AD" w:rsidRPr="009449CC" w:rsidRDefault="005544AD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49CC">
        <w:rPr>
          <w:rFonts w:ascii="Arial" w:hAnsi="Arial" w:cs="Arial"/>
          <w:b/>
          <w:bCs/>
          <w:sz w:val="22"/>
          <w:szCs w:val="22"/>
        </w:rPr>
        <w:t>Быстринского</w:t>
      </w:r>
      <w:proofErr w:type="spellEnd"/>
      <w:r w:rsidRPr="009449CC">
        <w:rPr>
          <w:rFonts w:ascii="Arial" w:hAnsi="Arial" w:cs="Arial"/>
          <w:b/>
          <w:bCs/>
          <w:sz w:val="22"/>
          <w:szCs w:val="22"/>
        </w:rPr>
        <w:t xml:space="preserve"> </w:t>
      </w:r>
      <w:r w:rsidR="006252EE" w:rsidRPr="009449CC">
        <w:rPr>
          <w:rFonts w:ascii="Arial" w:hAnsi="Arial" w:cs="Arial"/>
          <w:b/>
          <w:bCs/>
          <w:sz w:val="22"/>
          <w:szCs w:val="22"/>
        </w:rPr>
        <w:t>муниципального образования з</w:t>
      </w:r>
      <w:r w:rsidRPr="009449CC">
        <w:rPr>
          <w:rFonts w:ascii="Arial" w:hAnsi="Arial" w:cs="Arial"/>
          <w:b/>
          <w:bCs/>
          <w:sz w:val="22"/>
          <w:szCs w:val="22"/>
        </w:rPr>
        <w:t>а 201</w:t>
      </w:r>
      <w:r w:rsidR="00D63D45" w:rsidRPr="009449CC">
        <w:rPr>
          <w:rFonts w:ascii="Arial" w:hAnsi="Arial" w:cs="Arial"/>
          <w:b/>
          <w:bCs/>
          <w:sz w:val="22"/>
          <w:szCs w:val="22"/>
        </w:rPr>
        <w:t>9</w:t>
      </w:r>
      <w:r w:rsidRPr="009449CC">
        <w:rPr>
          <w:rFonts w:ascii="Arial" w:hAnsi="Arial" w:cs="Arial"/>
          <w:b/>
          <w:bCs/>
          <w:sz w:val="22"/>
          <w:szCs w:val="22"/>
        </w:rPr>
        <w:t>год</w:t>
      </w:r>
    </w:p>
    <w:p w:rsidR="005544AD" w:rsidRPr="009449CC" w:rsidRDefault="005544AD" w:rsidP="00104C01">
      <w:pPr>
        <w:rPr>
          <w:rFonts w:ascii="Arial" w:hAnsi="Arial" w:cs="Arial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2332"/>
        <w:gridCol w:w="1669"/>
        <w:gridCol w:w="1669"/>
      </w:tblGrid>
      <w:tr w:rsidR="00745193" w:rsidRPr="009449CC" w:rsidTr="0019584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449CC" w:rsidRDefault="00745193" w:rsidP="006F2637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Утве</w:t>
            </w:r>
            <w:r w:rsidR="00EB33D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ждено на 201</w:t>
            </w:r>
            <w:r w:rsidR="006F2637" w:rsidRPr="009449C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449C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</w:tr>
      <w:tr w:rsidR="00D63D45" w:rsidRPr="009449CC" w:rsidTr="00195842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536001,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-1834976,97</w:t>
            </w:r>
          </w:p>
        </w:tc>
      </w:tr>
      <w:tr w:rsidR="00D63D45" w:rsidRPr="009449CC" w:rsidTr="0019584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2E3C83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Кредиты, кредитных организаций в валюте Р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6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9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104C0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11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3 00 00 00 0000 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D63D45" w:rsidRPr="009449CC" w:rsidTr="00195842">
        <w:trPr>
          <w:trHeight w:val="5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3 00 00 10 0000 8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63D45" w:rsidRPr="009449CC" w:rsidTr="00195842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536001,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834976,97</w:t>
            </w:r>
          </w:p>
        </w:tc>
      </w:tr>
      <w:tr w:rsidR="00D63D45" w:rsidRPr="009449CC" w:rsidTr="00195842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5402453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8185131,90</w:t>
            </w:r>
          </w:p>
        </w:tc>
      </w:tr>
      <w:tr w:rsidR="00D63D45" w:rsidRPr="009449CC" w:rsidTr="00195842">
        <w:trPr>
          <w:trHeight w:val="3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5402453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8185131,90</w:t>
            </w:r>
          </w:p>
        </w:tc>
      </w:tr>
      <w:tr w:rsidR="00D63D45" w:rsidRPr="009449CC" w:rsidTr="00195842">
        <w:trPr>
          <w:trHeight w:val="5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5402453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8185131,90</w:t>
            </w:r>
          </w:p>
        </w:tc>
      </w:tr>
      <w:tr w:rsidR="00D63D45" w:rsidRPr="009449CC" w:rsidTr="00195842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5402453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-18185131,90</w:t>
            </w:r>
          </w:p>
        </w:tc>
      </w:tr>
      <w:tr w:rsidR="00D63D45" w:rsidRPr="009449CC" w:rsidTr="00195842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938455,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350154,93</w:t>
            </w:r>
          </w:p>
        </w:tc>
      </w:tr>
      <w:tr w:rsidR="00D63D45" w:rsidRPr="009449CC" w:rsidTr="0019584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938455,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350154,93</w:t>
            </w:r>
          </w:p>
        </w:tc>
      </w:tr>
      <w:tr w:rsidR="00D63D45" w:rsidRPr="009449CC" w:rsidTr="0019584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938455,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350154,93</w:t>
            </w:r>
          </w:p>
        </w:tc>
      </w:tr>
      <w:tr w:rsidR="00D63D45" w:rsidRPr="009449CC" w:rsidTr="0019584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938455,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5" w:rsidRPr="009449CC" w:rsidRDefault="00D63D45" w:rsidP="00D63D4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6350154,93</w:t>
            </w:r>
          </w:p>
        </w:tc>
      </w:tr>
    </w:tbl>
    <w:p w:rsidR="000E6B83" w:rsidRPr="009449CC" w:rsidRDefault="000E6B83" w:rsidP="00024641">
      <w:pPr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Courier New" w:hAnsi="Courier New" w:cs="Courier New"/>
          <w:sz w:val="22"/>
          <w:szCs w:val="22"/>
        </w:rPr>
      </w:pPr>
    </w:p>
    <w:p w:rsidR="007507DB" w:rsidRPr="009449CC" w:rsidRDefault="007507DB" w:rsidP="00024641">
      <w:pPr>
        <w:jc w:val="right"/>
        <w:rPr>
          <w:rFonts w:ascii="Courier New" w:hAnsi="Courier New" w:cs="Courier New"/>
          <w:sz w:val="22"/>
          <w:szCs w:val="22"/>
        </w:rPr>
      </w:pPr>
      <w:r w:rsidRPr="009449CC">
        <w:rPr>
          <w:rFonts w:ascii="Courier New" w:hAnsi="Courier New" w:cs="Courier New"/>
          <w:sz w:val="22"/>
          <w:szCs w:val="22"/>
        </w:rPr>
        <w:t xml:space="preserve">Приложение </w:t>
      </w:r>
      <w:r w:rsidR="002E3C83" w:rsidRPr="009449CC">
        <w:rPr>
          <w:rFonts w:ascii="Courier New" w:hAnsi="Courier New" w:cs="Courier New"/>
          <w:sz w:val="22"/>
          <w:szCs w:val="22"/>
        </w:rPr>
        <w:t>№</w:t>
      </w:r>
      <w:r w:rsidR="00C43531" w:rsidRPr="009449CC">
        <w:rPr>
          <w:rFonts w:ascii="Courier New" w:hAnsi="Courier New" w:cs="Courier New"/>
          <w:sz w:val="22"/>
          <w:szCs w:val="22"/>
        </w:rPr>
        <w:t>5</w:t>
      </w:r>
    </w:p>
    <w:p w:rsidR="007507DB" w:rsidRPr="009449CC" w:rsidRDefault="007507DB" w:rsidP="00024641">
      <w:pPr>
        <w:rPr>
          <w:rFonts w:ascii="Arial" w:hAnsi="Arial" w:cs="Arial"/>
          <w:sz w:val="22"/>
          <w:szCs w:val="22"/>
        </w:rPr>
      </w:pPr>
    </w:p>
    <w:p w:rsidR="000E6B83" w:rsidRPr="009449CC" w:rsidRDefault="000E6B83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/>
          <w:bCs/>
          <w:sz w:val="22"/>
          <w:szCs w:val="22"/>
        </w:rPr>
        <w:t xml:space="preserve">Отчет об исполнении </w:t>
      </w:r>
      <w:r w:rsidR="003E1C5A" w:rsidRPr="009449CC">
        <w:rPr>
          <w:rFonts w:ascii="Arial" w:hAnsi="Arial" w:cs="Arial"/>
          <w:b/>
          <w:bCs/>
          <w:sz w:val="22"/>
          <w:szCs w:val="22"/>
        </w:rPr>
        <w:t xml:space="preserve">расходов, осуществляемых за счет межбюджетных </w:t>
      </w:r>
      <w:r w:rsidR="00024641" w:rsidRPr="009449CC">
        <w:rPr>
          <w:rFonts w:ascii="Arial" w:hAnsi="Arial" w:cs="Arial"/>
          <w:b/>
          <w:bCs/>
          <w:sz w:val="22"/>
          <w:szCs w:val="22"/>
        </w:rPr>
        <w:t xml:space="preserve">трансфертов 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в бюджет </w:t>
      </w:r>
      <w:r w:rsidR="005544AD" w:rsidRPr="009449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Pr="009449CC">
        <w:rPr>
          <w:rFonts w:ascii="Arial" w:hAnsi="Arial" w:cs="Arial"/>
          <w:b/>
          <w:bCs/>
          <w:sz w:val="22"/>
          <w:szCs w:val="22"/>
        </w:rPr>
        <w:t>Слюдянский</w:t>
      </w:r>
      <w:proofErr w:type="spellEnd"/>
      <w:r w:rsidRPr="009449CC">
        <w:rPr>
          <w:rFonts w:ascii="Arial" w:hAnsi="Arial" w:cs="Arial"/>
          <w:b/>
          <w:bCs/>
          <w:sz w:val="22"/>
          <w:szCs w:val="22"/>
        </w:rPr>
        <w:t xml:space="preserve"> район</w:t>
      </w:r>
      <w:r w:rsidR="003E1C5A" w:rsidRPr="009449CC">
        <w:rPr>
          <w:rFonts w:ascii="Arial" w:hAnsi="Arial" w:cs="Arial"/>
          <w:b/>
          <w:bCs/>
          <w:sz w:val="22"/>
          <w:szCs w:val="22"/>
        </w:rPr>
        <w:t xml:space="preserve"> за </w:t>
      </w:r>
      <w:r w:rsidRPr="009449CC">
        <w:rPr>
          <w:rFonts w:ascii="Arial" w:hAnsi="Arial" w:cs="Arial"/>
          <w:b/>
          <w:bCs/>
          <w:sz w:val="22"/>
          <w:szCs w:val="22"/>
        </w:rPr>
        <w:t>201</w:t>
      </w:r>
      <w:r w:rsidR="00D63D45" w:rsidRPr="009449CC">
        <w:rPr>
          <w:rFonts w:ascii="Arial" w:hAnsi="Arial" w:cs="Arial"/>
          <w:b/>
          <w:bCs/>
          <w:sz w:val="22"/>
          <w:szCs w:val="22"/>
        </w:rPr>
        <w:t>9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 год</w:t>
      </w:r>
      <w:r w:rsidR="003E1C5A" w:rsidRPr="009449CC">
        <w:rPr>
          <w:rFonts w:ascii="Arial" w:hAnsi="Arial" w:cs="Arial"/>
          <w:b/>
          <w:bCs/>
          <w:sz w:val="22"/>
          <w:szCs w:val="22"/>
        </w:rPr>
        <w:t xml:space="preserve"> на решение </w:t>
      </w:r>
      <w:r w:rsidRPr="009449CC">
        <w:rPr>
          <w:rFonts w:ascii="Arial" w:hAnsi="Arial" w:cs="Arial"/>
          <w:b/>
          <w:bCs/>
          <w:sz w:val="22"/>
          <w:szCs w:val="22"/>
        </w:rPr>
        <w:t>вопросов местного значения муниципального характера в соответствии с соглашениями</w:t>
      </w:r>
    </w:p>
    <w:p w:rsidR="000E6B83" w:rsidRPr="009449CC" w:rsidRDefault="000E6B83" w:rsidP="00104C01">
      <w:pPr>
        <w:rPr>
          <w:rFonts w:ascii="Arial" w:hAnsi="Arial" w:cs="Arial"/>
          <w:sz w:val="22"/>
          <w:szCs w:val="22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877"/>
        <w:gridCol w:w="1870"/>
        <w:gridCol w:w="1488"/>
        <w:gridCol w:w="1488"/>
      </w:tblGrid>
      <w:tr w:rsidR="00DE4168" w:rsidRPr="009449CC" w:rsidTr="00D63D45">
        <w:trPr>
          <w:trHeight w:val="4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ЭКР экономическая классифик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</w:p>
        </w:tc>
      </w:tr>
      <w:tr w:rsidR="00DE4168" w:rsidRPr="009449CC" w:rsidTr="00D63D45">
        <w:trPr>
          <w:trHeight w:val="1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449CC" w:rsidRDefault="00DE4168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449CC" w:rsidRDefault="00DE4168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D63D45" w:rsidRPr="009449CC" w:rsidTr="00D63D45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9 950,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9 950,37</w:t>
            </w:r>
          </w:p>
        </w:tc>
      </w:tr>
      <w:tr w:rsidR="00D63D45" w:rsidRPr="009449CC" w:rsidTr="00D63D45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о решению вопросов в сфере секретного делопроизвод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 990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 990,08</w:t>
            </w:r>
          </w:p>
        </w:tc>
      </w:tr>
      <w:tr w:rsidR="00D63D45" w:rsidRPr="009449CC" w:rsidTr="00D63D45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97691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997691,76</w:t>
            </w:r>
          </w:p>
        </w:tc>
      </w:tr>
      <w:tr w:rsidR="00D63D45" w:rsidRPr="009449CC" w:rsidTr="00D63D45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4 822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54 822,59</w:t>
            </w:r>
          </w:p>
        </w:tc>
      </w:tr>
      <w:tr w:rsidR="00D63D45" w:rsidRPr="009449CC" w:rsidTr="00D63D45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D45" w:rsidRPr="009449CC" w:rsidRDefault="00D63D45" w:rsidP="00024641">
            <w:pPr>
              <w:rPr>
                <w:rFonts w:ascii="Courier New" w:hAnsi="Courier New" w:cs="Courier New"/>
                <w:b/>
                <w:bCs/>
              </w:rPr>
            </w:pPr>
            <w:r w:rsidRPr="009449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 w:rsidP="0002464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449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088454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D45" w:rsidRPr="009449CC" w:rsidRDefault="00D63D4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1088454,80</w:t>
            </w:r>
          </w:p>
        </w:tc>
      </w:tr>
    </w:tbl>
    <w:p w:rsidR="000E6B83" w:rsidRPr="009449CC" w:rsidRDefault="000E6B83" w:rsidP="00024641">
      <w:pPr>
        <w:rPr>
          <w:rFonts w:ascii="Arial" w:hAnsi="Arial" w:cs="Arial"/>
          <w:sz w:val="22"/>
          <w:szCs w:val="22"/>
        </w:rPr>
      </w:pPr>
    </w:p>
    <w:p w:rsidR="00F07575" w:rsidRDefault="00F07575" w:rsidP="00024641">
      <w:pPr>
        <w:jc w:val="right"/>
        <w:rPr>
          <w:rFonts w:ascii="Arial" w:hAnsi="Arial" w:cs="Arial"/>
          <w:sz w:val="22"/>
          <w:szCs w:val="22"/>
        </w:rPr>
      </w:pPr>
    </w:p>
    <w:p w:rsidR="00EB33DF" w:rsidRDefault="00EB33DF" w:rsidP="00024641">
      <w:pPr>
        <w:jc w:val="right"/>
        <w:rPr>
          <w:rFonts w:ascii="Arial" w:hAnsi="Arial" w:cs="Arial"/>
          <w:sz w:val="22"/>
          <w:szCs w:val="22"/>
        </w:rPr>
      </w:pPr>
    </w:p>
    <w:p w:rsidR="00EB33DF" w:rsidRDefault="00EB33DF" w:rsidP="00024641">
      <w:pPr>
        <w:jc w:val="right"/>
        <w:rPr>
          <w:rFonts w:ascii="Arial" w:hAnsi="Arial" w:cs="Arial"/>
          <w:sz w:val="22"/>
          <w:szCs w:val="22"/>
        </w:rPr>
      </w:pPr>
    </w:p>
    <w:p w:rsidR="00EB33DF" w:rsidRPr="009449CC" w:rsidRDefault="00EB33DF" w:rsidP="00024641">
      <w:pPr>
        <w:jc w:val="right"/>
        <w:rPr>
          <w:rFonts w:ascii="Arial" w:hAnsi="Arial" w:cs="Arial"/>
          <w:sz w:val="22"/>
          <w:szCs w:val="22"/>
        </w:rPr>
      </w:pPr>
    </w:p>
    <w:p w:rsidR="000E6B83" w:rsidRPr="00EB33DF" w:rsidRDefault="006F2637" w:rsidP="00024641">
      <w:pPr>
        <w:jc w:val="right"/>
        <w:rPr>
          <w:rFonts w:ascii="Courier New" w:hAnsi="Courier New" w:cs="Courier New"/>
          <w:sz w:val="22"/>
          <w:szCs w:val="22"/>
        </w:rPr>
      </w:pPr>
      <w:r w:rsidRPr="00EB33DF">
        <w:rPr>
          <w:rFonts w:ascii="Courier New" w:hAnsi="Courier New" w:cs="Courier New"/>
          <w:sz w:val="22"/>
          <w:szCs w:val="22"/>
        </w:rPr>
        <w:lastRenderedPageBreak/>
        <w:t>П</w:t>
      </w:r>
      <w:r w:rsidR="000E6B83" w:rsidRPr="00EB33DF">
        <w:rPr>
          <w:rFonts w:ascii="Courier New" w:hAnsi="Courier New" w:cs="Courier New"/>
          <w:sz w:val="22"/>
          <w:szCs w:val="22"/>
        </w:rPr>
        <w:t>риложение №</w:t>
      </w:r>
      <w:r w:rsidR="00C43531" w:rsidRPr="00EB33DF">
        <w:rPr>
          <w:rFonts w:ascii="Courier New" w:hAnsi="Courier New" w:cs="Courier New"/>
          <w:sz w:val="22"/>
          <w:szCs w:val="22"/>
        </w:rPr>
        <w:t>6</w:t>
      </w:r>
      <w:r w:rsidR="000E6B83" w:rsidRPr="00EB33DF">
        <w:rPr>
          <w:rFonts w:ascii="Courier New" w:hAnsi="Courier New" w:cs="Courier New"/>
          <w:sz w:val="22"/>
          <w:szCs w:val="22"/>
        </w:rPr>
        <w:t xml:space="preserve"> </w:t>
      </w:r>
    </w:p>
    <w:p w:rsidR="000E6B83" w:rsidRPr="009449CC" w:rsidRDefault="000E6B83" w:rsidP="006F2637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E6B83" w:rsidRPr="009449CC" w:rsidRDefault="000E6B83" w:rsidP="000246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9CC">
        <w:rPr>
          <w:rFonts w:ascii="Arial" w:hAnsi="Arial" w:cs="Arial"/>
          <w:b/>
          <w:bCs/>
          <w:sz w:val="22"/>
          <w:szCs w:val="22"/>
        </w:rPr>
        <w:t xml:space="preserve">Отчет </w:t>
      </w:r>
      <w:r w:rsidR="003E1C5A" w:rsidRPr="009449CC">
        <w:rPr>
          <w:rFonts w:ascii="Arial" w:hAnsi="Arial" w:cs="Arial"/>
          <w:b/>
          <w:bCs/>
          <w:sz w:val="22"/>
          <w:szCs w:val="22"/>
        </w:rPr>
        <w:t>использования</w:t>
      </w:r>
      <w:r w:rsidRPr="009449CC">
        <w:rPr>
          <w:rFonts w:ascii="Arial" w:hAnsi="Arial" w:cs="Arial"/>
          <w:b/>
          <w:bCs/>
          <w:sz w:val="22"/>
          <w:szCs w:val="22"/>
        </w:rPr>
        <w:t xml:space="preserve"> средств резервного фонда</w:t>
      </w:r>
    </w:p>
    <w:p w:rsidR="000E6B83" w:rsidRPr="009449CC" w:rsidRDefault="000E6B83" w:rsidP="000246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449CC">
        <w:rPr>
          <w:rFonts w:ascii="Arial" w:hAnsi="Arial" w:cs="Arial"/>
          <w:b/>
          <w:bCs/>
          <w:sz w:val="22"/>
          <w:szCs w:val="22"/>
        </w:rPr>
        <w:t>Быстринского</w:t>
      </w:r>
      <w:proofErr w:type="spellEnd"/>
      <w:r w:rsidRPr="009449CC">
        <w:rPr>
          <w:rFonts w:ascii="Arial" w:hAnsi="Arial" w:cs="Arial"/>
          <w:b/>
          <w:bCs/>
          <w:sz w:val="22"/>
          <w:szCs w:val="22"/>
        </w:rPr>
        <w:t xml:space="preserve"> муниципального образования </w:t>
      </w:r>
      <w:r w:rsidRPr="009449CC">
        <w:rPr>
          <w:rFonts w:ascii="Arial" w:hAnsi="Arial" w:cs="Arial"/>
          <w:b/>
          <w:sz w:val="22"/>
          <w:szCs w:val="22"/>
        </w:rPr>
        <w:t>за 201</w:t>
      </w:r>
      <w:r w:rsidR="00F07575" w:rsidRPr="009449CC">
        <w:rPr>
          <w:rFonts w:ascii="Arial" w:hAnsi="Arial" w:cs="Arial"/>
          <w:b/>
          <w:sz w:val="22"/>
          <w:szCs w:val="22"/>
        </w:rPr>
        <w:t>9</w:t>
      </w:r>
      <w:r w:rsidRPr="009449CC">
        <w:rPr>
          <w:rFonts w:ascii="Arial" w:hAnsi="Arial" w:cs="Arial"/>
          <w:b/>
          <w:sz w:val="22"/>
          <w:szCs w:val="22"/>
        </w:rPr>
        <w:t xml:space="preserve"> год</w:t>
      </w:r>
    </w:p>
    <w:p w:rsidR="000E6B83" w:rsidRPr="009449CC" w:rsidRDefault="000E6B83" w:rsidP="00024641">
      <w:pPr>
        <w:rPr>
          <w:rFonts w:ascii="Arial" w:hAnsi="Arial" w:cs="Arial"/>
          <w:sz w:val="22"/>
          <w:szCs w:val="22"/>
        </w:rPr>
      </w:pPr>
    </w:p>
    <w:p w:rsidR="003E1C5A" w:rsidRPr="009449CC" w:rsidRDefault="003E1C5A" w:rsidP="00024641">
      <w:pPr>
        <w:jc w:val="right"/>
        <w:rPr>
          <w:rFonts w:ascii="Arial" w:hAnsi="Arial" w:cs="Arial"/>
          <w:sz w:val="22"/>
          <w:szCs w:val="22"/>
        </w:rPr>
      </w:pPr>
      <w:r w:rsidRPr="009449CC">
        <w:rPr>
          <w:rFonts w:ascii="Arial" w:hAnsi="Arial" w:cs="Arial"/>
          <w:sz w:val="22"/>
          <w:szCs w:val="22"/>
        </w:rPr>
        <w:t>Рубл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841"/>
        <w:gridCol w:w="2693"/>
        <w:gridCol w:w="2835"/>
      </w:tblGrid>
      <w:tr w:rsidR="000E6B83" w:rsidRPr="009449CC" w:rsidTr="003E1C5A">
        <w:trPr>
          <w:trHeight w:val="43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Утвержде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</w:tr>
      <w:tr w:rsidR="000E6B83" w:rsidRPr="009449CC" w:rsidTr="003E1C5A">
        <w:trPr>
          <w:trHeight w:val="3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B83" w:rsidRPr="009449CC" w:rsidRDefault="000E6B83" w:rsidP="006F26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9449CC">
              <w:rPr>
                <w:rFonts w:ascii="Courier New" w:hAnsi="Courier New" w:cs="Courier New"/>
                <w:sz w:val="22"/>
                <w:szCs w:val="22"/>
              </w:rPr>
              <w:t>Быстринское</w:t>
            </w:r>
            <w:proofErr w:type="spellEnd"/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1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,00 </w:t>
            </w:r>
          </w:p>
        </w:tc>
      </w:tr>
    </w:tbl>
    <w:p w:rsidR="000E6B83" w:rsidRPr="009449CC" w:rsidRDefault="000E6B83" w:rsidP="00024641">
      <w:pPr>
        <w:tabs>
          <w:tab w:val="left" w:pos="9090"/>
        </w:tabs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Courier New" w:hAnsi="Courier New" w:cs="Courier New"/>
          <w:sz w:val="22"/>
          <w:szCs w:val="22"/>
        </w:rPr>
      </w:pPr>
    </w:p>
    <w:p w:rsidR="007507DB" w:rsidRPr="009449CC" w:rsidRDefault="000E6B83" w:rsidP="00024641">
      <w:pPr>
        <w:jc w:val="right"/>
        <w:rPr>
          <w:rFonts w:ascii="Courier New" w:hAnsi="Courier New" w:cs="Courier New"/>
          <w:sz w:val="22"/>
          <w:szCs w:val="22"/>
        </w:rPr>
      </w:pPr>
      <w:r w:rsidRPr="009449CC">
        <w:rPr>
          <w:rFonts w:ascii="Courier New" w:hAnsi="Courier New" w:cs="Courier New"/>
          <w:sz w:val="22"/>
          <w:szCs w:val="22"/>
        </w:rPr>
        <w:t>Приложение</w:t>
      </w:r>
      <w:r w:rsidR="006F2637" w:rsidRPr="009449CC">
        <w:rPr>
          <w:rFonts w:ascii="Courier New" w:hAnsi="Courier New" w:cs="Courier New"/>
          <w:sz w:val="22"/>
          <w:szCs w:val="22"/>
        </w:rPr>
        <w:t xml:space="preserve"> №</w:t>
      </w:r>
      <w:r w:rsidR="00C43531" w:rsidRPr="009449CC">
        <w:rPr>
          <w:rFonts w:ascii="Courier New" w:hAnsi="Courier New" w:cs="Courier New"/>
          <w:sz w:val="22"/>
          <w:szCs w:val="22"/>
        </w:rPr>
        <w:t>7</w:t>
      </w:r>
    </w:p>
    <w:p w:rsidR="000E6B83" w:rsidRPr="009449CC" w:rsidRDefault="000E6B83" w:rsidP="003A2115">
      <w:pPr>
        <w:rPr>
          <w:rFonts w:ascii="Arial" w:hAnsi="Arial" w:cs="Arial"/>
          <w:sz w:val="22"/>
          <w:szCs w:val="22"/>
        </w:rPr>
      </w:pPr>
    </w:p>
    <w:p w:rsidR="000E6B83" w:rsidRPr="009449CC" w:rsidRDefault="000E6B83" w:rsidP="00024641">
      <w:pPr>
        <w:jc w:val="center"/>
        <w:rPr>
          <w:rFonts w:ascii="Arial" w:hAnsi="Arial" w:cs="Arial"/>
          <w:b/>
          <w:sz w:val="22"/>
          <w:szCs w:val="22"/>
        </w:rPr>
      </w:pPr>
      <w:r w:rsidRPr="009449CC">
        <w:rPr>
          <w:rFonts w:ascii="Arial" w:hAnsi="Arial" w:cs="Arial"/>
          <w:b/>
          <w:sz w:val="22"/>
          <w:szCs w:val="22"/>
        </w:rPr>
        <w:t xml:space="preserve">Сведения о численности муниципальных служащих администрации </w:t>
      </w:r>
      <w:proofErr w:type="spellStart"/>
      <w:r w:rsidRPr="009449CC">
        <w:rPr>
          <w:rFonts w:ascii="Arial" w:hAnsi="Arial" w:cs="Arial"/>
          <w:b/>
          <w:sz w:val="22"/>
          <w:szCs w:val="22"/>
        </w:rPr>
        <w:t>Быстринского</w:t>
      </w:r>
      <w:proofErr w:type="spellEnd"/>
      <w:r w:rsidRPr="009449CC">
        <w:rPr>
          <w:rFonts w:ascii="Arial" w:hAnsi="Arial" w:cs="Arial"/>
          <w:b/>
          <w:sz w:val="22"/>
          <w:szCs w:val="22"/>
        </w:rPr>
        <w:t xml:space="preserve"> сельского поселения с указанием фактических затрат на их содержание за 201</w:t>
      </w:r>
      <w:r w:rsidR="00F07575" w:rsidRPr="009449CC">
        <w:rPr>
          <w:rFonts w:ascii="Arial" w:hAnsi="Arial" w:cs="Arial"/>
          <w:b/>
          <w:sz w:val="22"/>
          <w:szCs w:val="22"/>
        </w:rPr>
        <w:t>9</w:t>
      </w:r>
      <w:r w:rsidRPr="009449CC">
        <w:rPr>
          <w:rFonts w:ascii="Arial" w:hAnsi="Arial" w:cs="Arial"/>
          <w:b/>
          <w:sz w:val="22"/>
          <w:szCs w:val="22"/>
        </w:rPr>
        <w:t xml:space="preserve"> г</w:t>
      </w:r>
      <w:r w:rsidR="002E3C83" w:rsidRPr="009449CC">
        <w:rPr>
          <w:rFonts w:ascii="Arial" w:hAnsi="Arial" w:cs="Arial"/>
          <w:b/>
          <w:sz w:val="22"/>
          <w:szCs w:val="22"/>
        </w:rPr>
        <w:t>од</w:t>
      </w:r>
      <w:r w:rsidRPr="009449CC">
        <w:rPr>
          <w:rFonts w:ascii="Arial" w:hAnsi="Arial" w:cs="Arial"/>
          <w:b/>
          <w:sz w:val="22"/>
          <w:szCs w:val="22"/>
        </w:rPr>
        <w:t xml:space="preserve"> </w:t>
      </w:r>
    </w:p>
    <w:p w:rsidR="002E3C83" w:rsidRPr="009449CC" w:rsidRDefault="002E3C83" w:rsidP="00024641">
      <w:pPr>
        <w:jc w:val="right"/>
        <w:rPr>
          <w:rFonts w:ascii="Arial" w:hAnsi="Arial" w:cs="Arial"/>
          <w:sz w:val="22"/>
          <w:szCs w:val="22"/>
        </w:rPr>
      </w:pPr>
    </w:p>
    <w:p w:rsidR="000E6B83" w:rsidRPr="009449CC" w:rsidRDefault="007507DB" w:rsidP="00024641">
      <w:pPr>
        <w:jc w:val="right"/>
        <w:rPr>
          <w:rFonts w:ascii="Arial" w:hAnsi="Arial" w:cs="Arial"/>
          <w:sz w:val="22"/>
          <w:szCs w:val="22"/>
        </w:rPr>
      </w:pPr>
      <w:r w:rsidRPr="009449CC">
        <w:rPr>
          <w:rFonts w:ascii="Arial" w:hAnsi="Arial" w:cs="Arial"/>
          <w:sz w:val="22"/>
          <w:szCs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E6B83" w:rsidRPr="009449CC" w:rsidTr="007507DB">
        <w:tc>
          <w:tcPr>
            <w:tcW w:w="4503" w:type="dxa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Численность муниципальных служащих </w:t>
            </w:r>
          </w:p>
        </w:tc>
        <w:tc>
          <w:tcPr>
            <w:tcW w:w="5068" w:type="dxa"/>
            <w:hideMark/>
          </w:tcPr>
          <w:p w:rsidR="000E6B83" w:rsidRPr="009449CC" w:rsidRDefault="000E6B8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Фактические затраты </w:t>
            </w:r>
          </w:p>
        </w:tc>
      </w:tr>
      <w:tr w:rsidR="00E47498" w:rsidRPr="009449CC" w:rsidTr="00684A0E">
        <w:tc>
          <w:tcPr>
            <w:tcW w:w="4503" w:type="dxa"/>
            <w:hideMark/>
          </w:tcPr>
          <w:p w:rsidR="00E47498" w:rsidRPr="009449CC" w:rsidRDefault="00E47498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  <w:tc>
          <w:tcPr>
            <w:tcW w:w="5068" w:type="dxa"/>
            <w:vAlign w:val="bottom"/>
            <w:hideMark/>
          </w:tcPr>
          <w:p w:rsidR="00E47498" w:rsidRPr="009449CC" w:rsidRDefault="00E47498" w:rsidP="00F0757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F07575" w:rsidRPr="009449CC">
              <w:rPr>
                <w:rFonts w:ascii="Courier New" w:hAnsi="Courier New" w:cs="Courier New"/>
                <w:sz w:val="22"/>
                <w:szCs w:val="22"/>
              </w:rPr>
              <w:t>85,2</w:t>
            </w:r>
          </w:p>
        </w:tc>
      </w:tr>
    </w:tbl>
    <w:p w:rsidR="00236F9D" w:rsidRPr="009449CC" w:rsidRDefault="00236F9D" w:rsidP="002E3C83">
      <w:pPr>
        <w:jc w:val="center"/>
        <w:rPr>
          <w:rFonts w:ascii="Arial" w:hAnsi="Arial" w:cs="Arial"/>
          <w:sz w:val="22"/>
          <w:szCs w:val="22"/>
        </w:rPr>
      </w:pPr>
    </w:p>
    <w:p w:rsidR="00E629C9" w:rsidRPr="009449CC" w:rsidRDefault="00E629C9" w:rsidP="00F07575">
      <w:pPr>
        <w:jc w:val="right"/>
        <w:rPr>
          <w:rFonts w:ascii="Arial" w:hAnsi="Arial" w:cs="Arial"/>
          <w:sz w:val="22"/>
          <w:szCs w:val="22"/>
        </w:rPr>
      </w:pPr>
    </w:p>
    <w:p w:rsidR="00F07575" w:rsidRPr="00EB33DF" w:rsidRDefault="00F07575" w:rsidP="00F07575">
      <w:pPr>
        <w:jc w:val="right"/>
        <w:rPr>
          <w:rFonts w:ascii="Courier New" w:hAnsi="Courier New" w:cs="Courier New"/>
          <w:sz w:val="22"/>
          <w:szCs w:val="22"/>
        </w:rPr>
      </w:pPr>
      <w:r w:rsidRPr="00EB33DF">
        <w:rPr>
          <w:rFonts w:ascii="Courier New" w:hAnsi="Courier New" w:cs="Courier New"/>
          <w:sz w:val="22"/>
          <w:szCs w:val="22"/>
        </w:rPr>
        <w:t>Приложение №8</w:t>
      </w:r>
    </w:p>
    <w:p w:rsidR="00F07575" w:rsidRPr="009449CC" w:rsidRDefault="00F07575" w:rsidP="002E3C83">
      <w:pPr>
        <w:jc w:val="center"/>
        <w:rPr>
          <w:rFonts w:ascii="Arial" w:hAnsi="Arial" w:cs="Arial"/>
          <w:sz w:val="22"/>
          <w:szCs w:val="22"/>
        </w:rPr>
      </w:pPr>
    </w:p>
    <w:p w:rsidR="00F07575" w:rsidRPr="009449CC" w:rsidRDefault="00F07575" w:rsidP="002E3C83">
      <w:pPr>
        <w:jc w:val="center"/>
        <w:rPr>
          <w:rFonts w:ascii="Arial" w:hAnsi="Arial" w:cs="Arial"/>
          <w:b/>
          <w:sz w:val="22"/>
          <w:szCs w:val="22"/>
        </w:rPr>
      </w:pPr>
      <w:r w:rsidRPr="009449CC">
        <w:rPr>
          <w:rFonts w:ascii="Arial" w:hAnsi="Arial" w:cs="Arial"/>
          <w:b/>
          <w:sz w:val="22"/>
          <w:szCs w:val="22"/>
        </w:rPr>
        <w:t xml:space="preserve">Показатели исполнения бюджета на реализацию муниципальных программ </w:t>
      </w:r>
      <w:proofErr w:type="spellStart"/>
      <w:r w:rsidRPr="009449CC">
        <w:rPr>
          <w:rFonts w:ascii="Arial" w:hAnsi="Arial" w:cs="Arial"/>
          <w:b/>
          <w:sz w:val="22"/>
          <w:szCs w:val="22"/>
        </w:rPr>
        <w:t>Быстринского</w:t>
      </w:r>
      <w:proofErr w:type="spellEnd"/>
      <w:r w:rsidRPr="009449CC">
        <w:rPr>
          <w:rFonts w:ascii="Arial" w:hAnsi="Arial" w:cs="Arial"/>
          <w:b/>
          <w:sz w:val="22"/>
          <w:szCs w:val="22"/>
        </w:rPr>
        <w:t xml:space="preserve">  муниципального образования за 2019 год</w:t>
      </w:r>
    </w:p>
    <w:p w:rsidR="00F07575" w:rsidRPr="009449CC" w:rsidRDefault="00F07575" w:rsidP="002E3C8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1134"/>
        <w:gridCol w:w="1134"/>
        <w:gridCol w:w="1522"/>
        <w:gridCol w:w="1278"/>
      </w:tblGrid>
      <w:tr w:rsidR="00F07575" w:rsidRPr="009449CC" w:rsidTr="00F07575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утвержден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F07575" w:rsidRPr="009449CC" w:rsidTr="00F07575">
        <w:trPr>
          <w:trHeight w:val="10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575" w:rsidRPr="009449CC" w:rsidRDefault="00F07575" w:rsidP="00F07575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Развитие муниципального управления и гражданского общества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722000,00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1689,48</w:t>
            </w:r>
          </w:p>
        </w:tc>
      </w:tr>
      <w:tr w:rsidR="00F07575" w:rsidRPr="009449CC" w:rsidTr="00F07575">
        <w:trPr>
          <w:trHeight w:val="4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21292,3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4704559,30</w:t>
            </w:r>
          </w:p>
        </w:tc>
      </w:tr>
      <w:tr w:rsidR="00F07575" w:rsidRPr="009449CC" w:rsidTr="00F07575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443292,3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26248,78</w:t>
            </w:r>
          </w:p>
        </w:tc>
      </w:tr>
      <w:tr w:rsidR="00F07575" w:rsidRPr="009449CC" w:rsidTr="00F07575">
        <w:trPr>
          <w:trHeight w:val="2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851233,58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9244,91</w:t>
            </w:r>
          </w:p>
        </w:tc>
      </w:tr>
      <w:tr w:rsidR="00F07575" w:rsidRPr="009449CC" w:rsidTr="00F07575">
        <w:trPr>
          <w:trHeight w:val="8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 «Благоустройство  </w:t>
            </w: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424268,11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04552,06</w:t>
            </w:r>
          </w:p>
        </w:tc>
      </w:tr>
      <w:tr w:rsidR="00F07575" w:rsidRPr="009449CC" w:rsidTr="00F07575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07575" w:rsidRPr="009449CC" w:rsidTr="00F07575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07575" w:rsidRPr="009449CC" w:rsidTr="00F0757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71570,37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1090,80</w:t>
            </w:r>
          </w:p>
        </w:tc>
      </w:tr>
      <w:tr w:rsidR="00F07575" w:rsidRPr="009449CC" w:rsidTr="00F0757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28 429,63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28429,63</w:t>
            </w:r>
          </w:p>
        </w:tc>
      </w:tr>
      <w:tr w:rsidR="00F07575" w:rsidRPr="009449CC" w:rsidTr="00F0757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бл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290170,37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290170,37</w:t>
            </w:r>
          </w:p>
        </w:tc>
      </w:tr>
      <w:tr w:rsidR="00F07575" w:rsidRPr="009449CC" w:rsidTr="00F07575">
        <w:trPr>
          <w:trHeight w:val="36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2914438,48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94242,86</w:t>
            </w:r>
          </w:p>
        </w:tc>
      </w:tr>
      <w:tr w:rsidR="00F07575" w:rsidRPr="009449CC" w:rsidTr="00F07575">
        <w:trPr>
          <w:trHeight w:val="11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.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5153928,23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3612566,16</w:t>
            </w:r>
          </w:p>
        </w:tc>
      </w:tr>
      <w:tr w:rsidR="00F07575" w:rsidRPr="009449CC" w:rsidTr="00F07575">
        <w:trPr>
          <w:trHeight w:val="70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186100,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186100,00</w:t>
            </w:r>
          </w:p>
        </w:tc>
      </w:tr>
      <w:tr w:rsidR="00F07575" w:rsidRPr="009449CC" w:rsidTr="00F07575">
        <w:trPr>
          <w:trHeight w:val="56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5340028,23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98666,16</w:t>
            </w:r>
          </w:p>
        </w:tc>
      </w:tr>
      <w:tr w:rsidR="00F07575" w:rsidRPr="009449CC" w:rsidTr="00F07575">
        <w:trPr>
          <w:trHeight w:val="93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5</w:t>
            </w:r>
          </w:p>
          <w:p w:rsidR="00F07575" w:rsidRPr="009449CC" w:rsidRDefault="00F07575" w:rsidP="00F07575">
            <w:pPr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F07575" w:rsidRPr="009449CC" w:rsidRDefault="00F07575" w:rsidP="00F0757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75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1040000,00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801,70</w:t>
            </w:r>
          </w:p>
        </w:tc>
      </w:tr>
      <w:tr w:rsidR="00F07575" w:rsidRPr="009449CC" w:rsidTr="00F07575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07575" w:rsidRPr="009449CC" w:rsidTr="00F07575">
        <w:trPr>
          <w:trHeight w:val="72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07575" w:rsidRPr="009449CC" w:rsidTr="00F07575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9416A2">
            <w:pPr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449C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14270392,64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7575" w:rsidRPr="009449CC" w:rsidRDefault="00F07575" w:rsidP="00F075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449C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097604,41</w:t>
            </w:r>
          </w:p>
        </w:tc>
      </w:tr>
    </w:tbl>
    <w:p w:rsidR="00F07575" w:rsidRPr="009449CC" w:rsidRDefault="00F07575" w:rsidP="002E3C83">
      <w:pPr>
        <w:jc w:val="center"/>
        <w:rPr>
          <w:rFonts w:ascii="Courier New" w:hAnsi="Courier New" w:cs="Courier New"/>
          <w:sz w:val="22"/>
          <w:szCs w:val="22"/>
        </w:rPr>
      </w:pPr>
    </w:p>
    <w:sectPr w:rsidR="00F07575" w:rsidRPr="009449CC" w:rsidSect="00B77EA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B83"/>
    <w:rsid w:val="0000202B"/>
    <w:rsid w:val="00024641"/>
    <w:rsid w:val="000B00A1"/>
    <w:rsid w:val="000B1EFE"/>
    <w:rsid w:val="000E6B83"/>
    <w:rsid w:val="00104C01"/>
    <w:rsid w:val="00151053"/>
    <w:rsid w:val="00181DEF"/>
    <w:rsid w:val="00190324"/>
    <w:rsid w:val="00195842"/>
    <w:rsid w:val="001A2C9F"/>
    <w:rsid w:val="001F385D"/>
    <w:rsid w:val="002055B6"/>
    <w:rsid w:val="00212297"/>
    <w:rsid w:val="00230244"/>
    <w:rsid w:val="00236F9D"/>
    <w:rsid w:val="002E3C83"/>
    <w:rsid w:val="003A2115"/>
    <w:rsid w:val="003C4D74"/>
    <w:rsid w:val="003E1C5A"/>
    <w:rsid w:val="003F1CA8"/>
    <w:rsid w:val="003F75CF"/>
    <w:rsid w:val="00456AA1"/>
    <w:rsid w:val="0047605C"/>
    <w:rsid w:val="00506517"/>
    <w:rsid w:val="00527B1E"/>
    <w:rsid w:val="005544AD"/>
    <w:rsid w:val="005B31C3"/>
    <w:rsid w:val="00606B97"/>
    <w:rsid w:val="00615B1E"/>
    <w:rsid w:val="006252EE"/>
    <w:rsid w:val="00684A0E"/>
    <w:rsid w:val="00687FA0"/>
    <w:rsid w:val="006C57FB"/>
    <w:rsid w:val="006D7226"/>
    <w:rsid w:val="006F2637"/>
    <w:rsid w:val="00701D39"/>
    <w:rsid w:val="00745193"/>
    <w:rsid w:val="007507DB"/>
    <w:rsid w:val="0077598A"/>
    <w:rsid w:val="007C6995"/>
    <w:rsid w:val="0083119A"/>
    <w:rsid w:val="008401A8"/>
    <w:rsid w:val="008C150F"/>
    <w:rsid w:val="008F326F"/>
    <w:rsid w:val="00937064"/>
    <w:rsid w:val="009416A2"/>
    <w:rsid w:val="009449CC"/>
    <w:rsid w:val="00951074"/>
    <w:rsid w:val="00963B2C"/>
    <w:rsid w:val="00977DDE"/>
    <w:rsid w:val="009B4A47"/>
    <w:rsid w:val="00A565C2"/>
    <w:rsid w:val="00A6308A"/>
    <w:rsid w:val="00B02B6F"/>
    <w:rsid w:val="00B23825"/>
    <w:rsid w:val="00B77EAB"/>
    <w:rsid w:val="00C43531"/>
    <w:rsid w:val="00CA789E"/>
    <w:rsid w:val="00CB5EC5"/>
    <w:rsid w:val="00CD39EC"/>
    <w:rsid w:val="00CE194F"/>
    <w:rsid w:val="00CF500E"/>
    <w:rsid w:val="00D104EC"/>
    <w:rsid w:val="00D30EE7"/>
    <w:rsid w:val="00D4242F"/>
    <w:rsid w:val="00D574EA"/>
    <w:rsid w:val="00D63D45"/>
    <w:rsid w:val="00DE4168"/>
    <w:rsid w:val="00E1189D"/>
    <w:rsid w:val="00E25DDC"/>
    <w:rsid w:val="00E47498"/>
    <w:rsid w:val="00E51FB8"/>
    <w:rsid w:val="00E547C6"/>
    <w:rsid w:val="00E629C9"/>
    <w:rsid w:val="00EB33DF"/>
    <w:rsid w:val="00ED523C"/>
    <w:rsid w:val="00EE4A5D"/>
    <w:rsid w:val="00F07575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0E6B8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0E6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E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EC66-109C-4A91-AC13-96587E0B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1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</cp:lastModifiedBy>
  <cp:revision>27</cp:revision>
  <cp:lastPrinted>2020-09-29T02:11:00Z</cp:lastPrinted>
  <dcterms:created xsi:type="dcterms:W3CDTF">2017-04-05T06:18:00Z</dcterms:created>
  <dcterms:modified xsi:type="dcterms:W3CDTF">2020-09-29T02:15:00Z</dcterms:modified>
</cp:coreProperties>
</file>